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5DE5" w14:textId="77777777" w:rsidR="00354919" w:rsidRPr="009575C5" w:rsidRDefault="00354919" w:rsidP="00354919">
      <w:pPr>
        <w:jc w:val="center"/>
        <w:rPr>
          <w:b/>
          <w:sz w:val="36"/>
          <w:szCs w:val="20"/>
        </w:rPr>
      </w:pPr>
      <w:r w:rsidRPr="00354919">
        <w:rPr>
          <w:b/>
          <w:sz w:val="36"/>
          <w:szCs w:val="20"/>
        </w:rPr>
        <w:t xml:space="preserve">   </w:t>
      </w:r>
      <w:r w:rsidRPr="009575C5">
        <w:rPr>
          <w:b/>
          <w:noProof/>
          <w:sz w:val="28"/>
          <w:szCs w:val="28"/>
        </w:rPr>
        <w:drawing>
          <wp:inline distT="0" distB="0" distL="0" distR="0" wp14:anchorId="0D409E93" wp14:editId="03101C76">
            <wp:extent cx="781050" cy="781050"/>
            <wp:effectExtent l="0" t="0" r="0" b="0"/>
            <wp:docPr id="5" name="Рисунок 5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87D" w14:textId="77777777" w:rsidR="00354919" w:rsidRPr="009575C5" w:rsidRDefault="00354919" w:rsidP="00354919">
      <w:pPr>
        <w:ind w:right="-483"/>
        <w:jc w:val="center"/>
        <w:rPr>
          <w:b/>
          <w:sz w:val="36"/>
          <w:szCs w:val="20"/>
        </w:rPr>
      </w:pPr>
      <w:r w:rsidRPr="009575C5">
        <w:rPr>
          <w:b/>
          <w:sz w:val="36"/>
          <w:szCs w:val="20"/>
        </w:rPr>
        <w:t>Администрация Сергачского муниципального округа</w:t>
      </w:r>
    </w:p>
    <w:p w14:paraId="4E39FC7E" w14:textId="77777777" w:rsidR="00354919" w:rsidRPr="009575C5" w:rsidRDefault="00354919" w:rsidP="00354919">
      <w:pPr>
        <w:ind w:right="-483"/>
        <w:jc w:val="center"/>
        <w:rPr>
          <w:b/>
          <w:sz w:val="36"/>
          <w:szCs w:val="20"/>
        </w:rPr>
      </w:pPr>
      <w:r w:rsidRPr="009575C5">
        <w:rPr>
          <w:b/>
          <w:sz w:val="36"/>
          <w:szCs w:val="20"/>
        </w:rPr>
        <w:t>Нижегородской области</w:t>
      </w:r>
    </w:p>
    <w:p w14:paraId="21985BFF" w14:textId="77777777" w:rsidR="00354919" w:rsidRPr="009575C5" w:rsidRDefault="00354919" w:rsidP="00AF28DC">
      <w:pPr>
        <w:ind w:right="-483"/>
        <w:rPr>
          <w:b/>
          <w:sz w:val="16"/>
          <w:szCs w:val="20"/>
        </w:rPr>
      </w:pPr>
    </w:p>
    <w:p w14:paraId="6D0E0087" w14:textId="77777777" w:rsidR="00354919" w:rsidRPr="009575C5" w:rsidRDefault="00354919" w:rsidP="00354919">
      <w:pPr>
        <w:keepNext/>
        <w:ind w:right="-483"/>
        <w:jc w:val="center"/>
        <w:outlineLvl w:val="3"/>
        <w:rPr>
          <w:b/>
          <w:sz w:val="44"/>
          <w:szCs w:val="20"/>
        </w:rPr>
      </w:pPr>
      <w:r w:rsidRPr="009575C5">
        <w:rPr>
          <w:b/>
          <w:sz w:val="44"/>
          <w:szCs w:val="20"/>
        </w:rPr>
        <w:t>ПОСТАНОВЛЕНИЕ</w:t>
      </w:r>
    </w:p>
    <w:p w14:paraId="4D373267" w14:textId="77777777" w:rsidR="00354919" w:rsidRPr="009575C5" w:rsidRDefault="00354919" w:rsidP="00354919">
      <w:pPr>
        <w:ind w:right="-2"/>
        <w:rPr>
          <w:b/>
          <w:sz w:val="28"/>
          <w:szCs w:val="20"/>
        </w:rPr>
      </w:pPr>
    </w:p>
    <w:p w14:paraId="599580E5" w14:textId="1D22F233" w:rsidR="00A26862" w:rsidRPr="00AF28DC" w:rsidRDefault="00106700" w:rsidP="00AF28DC">
      <w:pPr>
        <w:ind w:right="0"/>
        <w:rPr>
          <w:b/>
          <w:sz w:val="28"/>
          <w:szCs w:val="20"/>
        </w:rPr>
      </w:pPr>
      <w:r>
        <w:rPr>
          <w:b/>
          <w:sz w:val="28"/>
          <w:szCs w:val="20"/>
        </w:rPr>
        <w:t>от _</w:t>
      </w:r>
      <w:r w:rsidR="00687641">
        <w:rPr>
          <w:b/>
          <w:sz w:val="28"/>
          <w:szCs w:val="20"/>
        </w:rPr>
        <w:t>28.01.</w:t>
      </w:r>
      <w:r w:rsidR="004D7579">
        <w:rPr>
          <w:b/>
          <w:sz w:val="28"/>
          <w:szCs w:val="20"/>
        </w:rPr>
        <w:t>2026</w:t>
      </w:r>
      <w:r w:rsidR="00924842">
        <w:rPr>
          <w:b/>
          <w:sz w:val="28"/>
          <w:szCs w:val="20"/>
        </w:rPr>
        <w:t xml:space="preserve"> </w:t>
      </w:r>
      <w:r w:rsidR="00354919" w:rsidRPr="009575C5">
        <w:rPr>
          <w:b/>
          <w:sz w:val="28"/>
          <w:szCs w:val="20"/>
        </w:rPr>
        <w:t xml:space="preserve">г.                                                                                  №  </w:t>
      </w:r>
      <w:r w:rsidR="00687641">
        <w:rPr>
          <w:b/>
          <w:sz w:val="28"/>
          <w:szCs w:val="20"/>
        </w:rPr>
        <w:t>50</w:t>
      </w:r>
    </w:p>
    <w:p w14:paraId="369E7008" w14:textId="77777777" w:rsidR="006D7CEE" w:rsidRDefault="006D7CEE" w:rsidP="00582104">
      <w:pPr>
        <w:suppressAutoHyphens/>
        <w:ind w:right="49"/>
        <w:jc w:val="center"/>
        <w:rPr>
          <w:b/>
          <w:sz w:val="28"/>
          <w:szCs w:val="28"/>
          <w:lang w:eastAsia="ar-SA"/>
        </w:rPr>
      </w:pPr>
    </w:p>
    <w:p w14:paraId="577EA51C" w14:textId="739BAF3B" w:rsidR="00A26862" w:rsidRPr="00582104" w:rsidRDefault="00582104" w:rsidP="00582104">
      <w:pPr>
        <w:suppressAutoHyphens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О внесении изменений в п</w:t>
      </w:r>
      <w:r w:rsidR="0011392C" w:rsidRPr="0030462B">
        <w:rPr>
          <w:b/>
          <w:sz w:val="28"/>
          <w:szCs w:val="28"/>
          <w:lang w:eastAsia="ar-SA"/>
        </w:rPr>
        <w:t>остановление</w:t>
      </w:r>
      <w:r w:rsidR="0011392C" w:rsidRPr="003046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Сергачского муниципального округа Нижегородской области </w:t>
      </w:r>
      <w:r w:rsidR="0011392C" w:rsidRPr="0030462B">
        <w:rPr>
          <w:b/>
          <w:sz w:val="28"/>
          <w:szCs w:val="28"/>
        </w:rPr>
        <w:t xml:space="preserve">от 02.08.2023г. </w:t>
      </w:r>
      <w:r>
        <w:rPr>
          <w:b/>
          <w:sz w:val="28"/>
          <w:szCs w:val="28"/>
        </w:rPr>
        <w:t xml:space="preserve">                         </w:t>
      </w:r>
      <w:r w:rsidR="0011392C" w:rsidRPr="0030462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1392C" w:rsidRPr="0030462B">
        <w:rPr>
          <w:b/>
          <w:sz w:val="28"/>
          <w:szCs w:val="28"/>
        </w:rPr>
        <w:t xml:space="preserve">456 </w:t>
      </w:r>
      <w:r w:rsidR="0011392C" w:rsidRPr="0030462B">
        <w:rPr>
          <w:b/>
          <w:sz w:val="28"/>
          <w:szCs w:val="28"/>
          <w:lang w:eastAsia="ar-SA"/>
        </w:rPr>
        <w:t>«</w:t>
      </w:r>
      <w:r w:rsidR="00A26862" w:rsidRPr="0030462B">
        <w:rPr>
          <w:b/>
          <w:sz w:val="28"/>
          <w:szCs w:val="28"/>
          <w:lang w:eastAsia="ar-SA"/>
        </w:rPr>
        <w:t xml:space="preserve">Об утверждении </w:t>
      </w:r>
      <w:r w:rsidR="00A26862" w:rsidRPr="0030462B">
        <w:rPr>
          <w:b/>
          <w:bCs/>
          <w:sz w:val="28"/>
          <w:szCs w:val="28"/>
          <w:lang w:eastAsia="ar-SA"/>
        </w:rPr>
        <w:t>Положения об оплате труда работников</w:t>
      </w:r>
    </w:p>
    <w:p w14:paraId="30910DCC" w14:textId="77777777" w:rsidR="00A26862" w:rsidRDefault="00A26862" w:rsidP="00AF28DC">
      <w:pPr>
        <w:suppressAutoHyphens/>
        <w:ind w:right="49"/>
        <w:jc w:val="center"/>
        <w:rPr>
          <w:b/>
          <w:bCs/>
          <w:sz w:val="28"/>
          <w:szCs w:val="28"/>
          <w:lang w:eastAsia="ar-SA"/>
        </w:rPr>
      </w:pPr>
      <w:r w:rsidRPr="0030462B">
        <w:rPr>
          <w:b/>
          <w:bCs/>
          <w:sz w:val="28"/>
          <w:szCs w:val="28"/>
          <w:lang w:eastAsia="ar-SA"/>
        </w:rPr>
        <w:t xml:space="preserve">муниципальных </w:t>
      </w:r>
      <w:r w:rsidR="003E507F" w:rsidRPr="0030462B">
        <w:rPr>
          <w:b/>
          <w:bCs/>
          <w:sz w:val="28"/>
          <w:szCs w:val="28"/>
          <w:lang w:eastAsia="ar-SA"/>
        </w:rPr>
        <w:t>казенных учреждений</w:t>
      </w:r>
      <w:r w:rsidRPr="0030462B">
        <w:rPr>
          <w:b/>
          <w:bCs/>
          <w:sz w:val="28"/>
          <w:szCs w:val="28"/>
          <w:lang w:eastAsia="ar-SA"/>
        </w:rPr>
        <w:t>,</w:t>
      </w:r>
      <w:r w:rsidR="00D833C0" w:rsidRPr="0030462B">
        <w:rPr>
          <w:b/>
          <w:bCs/>
          <w:sz w:val="28"/>
          <w:szCs w:val="28"/>
          <w:lang w:eastAsia="ar-SA"/>
        </w:rPr>
        <w:t xml:space="preserve"> осуществляющих </w:t>
      </w:r>
      <w:r w:rsidR="00EA72F4" w:rsidRPr="0030462B">
        <w:rPr>
          <w:b/>
          <w:bCs/>
          <w:sz w:val="28"/>
          <w:szCs w:val="28"/>
          <w:lang w:eastAsia="ar-SA"/>
        </w:rPr>
        <w:t>бухгалтерское</w:t>
      </w:r>
      <w:r w:rsidR="00D833C0" w:rsidRPr="0030462B">
        <w:rPr>
          <w:b/>
          <w:bCs/>
          <w:sz w:val="28"/>
          <w:szCs w:val="28"/>
          <w:lang w:eastAsia="ar-SA"/>
        </w:rPr>
        <w:t xml:space="preserve"> обслуживание </w:t>
      </w:r>
      <w:r w:rsidR="00844F81" w:rsidRPr="0030462B">
        <w:rPr>
          <w:b/>
          <w:bCs/>
          <w:sz w:val="28"/>
          <w:szCs w:val="28"/>
          <w:lang w:eastAsia="ar-SA"/>
        </w:rPr>
        <w:t xml:space="preserve">муниципальных учреждений </w:t>
      </w:r>
      <w:r w:rsidRPr="0030462B">
        <w:rPr>
          <w:b/>
          <w:bCs/>
          <w:sz w:val="28"/>
          <w:szCs w:val="28"/>
          <w:lang w:eastAsia="ar-SA"/>
        </w:rPr>
        <w:t xml:space="preserve">Сергачского муниципального </w:t>
      </w:r>
      <w:r w:rsidR="00D833C0" w:rsidRPr="0030462B">
        <w:rPr>
          <w:b/>
          <w:bCs/>
          <w:sz w:val="28"/>
          <w:szCs w:val="28"/>
          <w:lang w:eastAsia="ar-SA"/>
        </w:rPr>
        <w:t>округа</w:t>
      </w:r>
      <w:r w:rsidRPr="0030462B">
        <w:rPr>
          <w:b/>
          <w:bCs/>
          <w:sz w:val="28"/>
          <w:szCs w:val="28"/>
          <w:lang w:eastAsia="ar-SA"/>
        </w:rPr>
        <w:t xml:space="preserve"> Нижегородской области</w:t>
      </w:r>
      <w:r w:rsidR="00582104">
        <w:rPr>
          <w:b/>
          <w:sz w:val="28"/>
          <w:szCs w:val="28"/>
        </w:rPr>
        <w:t>»</w:t>
      </w:r>
    </w:p>
    <w:p w14:paraId="47CB10CB" w14:textId="77777777" w:rsidR="00AF28DC" w:rsidRPr="00AF28DC" w:rsidRDefault="00AF28DC" w:rsidP="00AF28DC">
      <w:pPr>
        <w:suppressAutoHyphens/>
        <w:ind w:right="49"/>
        <w:jc w:val="center"/>
        <w:rPr>
          <w:b/>
          <w:bCs/>
          <w:sz w:val="28"/>
          <w:szCs w:val="28"/>
          <w:lang w:eastAsia="ar-SA"/>
        </w:rPr>
      </w:pPr>
    </w:p>
    <w:p w14:paraId="545012BD" w14:textId="7A24A8D4" w:rsidR="00C55C99" w:rsidRDefault="00A33B05" w:rsidP="00AF28DC">
      <w:pPr>
        <w:suppressAutoHyphens/>
        <w:ind w:right="49"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904B1A" w:rsidRPr="00904B1A">
        <w:rPr>
          <w:sz w:val="28"/>
          <w:szCs w:val="28"/>
        </w:rPr>
        <w:t>В соответствии со статьями 135, 144 Трудового кодекса Российской Федерации и в целях совершенствования системы оплаты труда работников муниципальных казенных учреждений, осуществляющих бухгалтерское обслуживание муниципальных учреждений Сергачского муниципального округа Нижегородской области</w:t>
      </w:r>
      <w:r w:rsidR="00E56F06">
        <w:rPr>
          <w:sz w:val="28"/>
          <w:szCs w:val="28"/>
        </w:rPr>
        <w:t>,</w:t>
      </w:r>
    </w:p>
    <w:p w14:paraId="1EEBB215" w14:textId="77777777" w:rsidR="00C46634" w:rsidRDefault="003E507F" w:rsidP="00C46634">
      <w:pPr>
        <w:suppressAutoHyphens/>
        <w:ind w:right="49" w:firstLine="709"/>
        <w:rPr>
          <w:sz w:val="28"/>
          <w:szCs w:val="28"/>
          <w:lang w:eastAsia="ar-SA"/>
        </w:rPr>
      </w:pPr>
      <w:r w:rsidRPr="009575C5">
        <w:rPr>
          <w:sz w:val="28"/>
          <w:szCs w:val="28"/>
        </w:rPr>
        <w:t xml:space="preserve">администрация Сергачского муниципального </w:t>
      </w:r>
      <w:r w:rsidR="002441E3" w:rsidRPr="009575C5">
        <w:rPr>
          <w:sz w:val="28"/>
          <w:szCs w:val="28"/>
        </w:rPr>
        <w:t>округа</w:t>
      </w:r>
      <w:r w:rsidRPr="009575C5">
        <w:rPr>
          <w:sz w:val="28"/>
          <w:szCs w:val="28"/>
        </w:rPr>
        <w:t xml:space="preserve"> Нижегородской области</w:t>
      </w:r>
      <w:r w:rsidR="00C46634">
        <w:rPr>
          <w:sz w:val="28"/>
          <w:szCs w:val="28"/>
          <w:lang w:eastAsia="ar-SA"/>
        </w:rPr>
        <w:t xml:space="preserve"> постановляет:                                                                                      </w:t>
      </w:r>
      <w:r w:rsidR="00C46634">
        <w:rPr>
          <w:sz w:val="28"/>
          <w:szCs w:val="28"/>
          <w:lang w:eastAsia="ar-SA"/>
        </w:rPr>
        <w:tab/>
      </w:r>
    </w:p>
    <w:p w14:paraId="61E8EFD3" w14:textId="0E3EA64F" w:rsidR="00CC6B24" w:rsidRDefault="00F9021E" w:rsidP="00F9021E">
      <w:pPr>
        <w:suppressAutoHyphens/>
        <w:ind w:right="49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C46634" w:rsidRPr="00F9021E">
        <w:rPr>
          <w:sz w:val="28"/>
          <w:szCs w:val="28"/>
          <w:lang w:eastAsia="ar-SA"/>
        </w:rPr>
        <w:t xml:space="preserve">1. </w:t>
      </w:r>
      <w:r w:rsidR="007E2A29" w:rsidRPr="00F9021E">
        <w:rPr>
          <w:sz w:val="28"/>
          <w:szCs w:val="28"/>
          <w:lang w:eastAsia="ar-SA"/>
        </w:rPr>
        <w:t xml:space="preserve">Внести </w:t>
      </w:r>
      <w:r>
        <w:rPr>
          <w:sz w:val="28"/>
          <w:szCs w:val="28"/>
          <w:lang w:eastAsia="ar-SA"/>
        </w:rPr>
        <w:t xml:space="preserve">в </w:t>
      </w:r>
      <w:r w:rsidRPr="00F9021E">
        <w:rPr>
          <w:sz w:val="28"/>
          <w:szCs w:val="28"/>
          <w:lang w:eastAsia="ar-SA"/>
        </w:rPr>
        <w:t>Положение</w:t>
      </w:r>
      <w:r w:rsidRPr="00F9021E">
        <w:rPr>
          <w:bCs/>
          <w:sz w:val="28"/>
          <w:szCs w:val="28"/>
          <w:lang w:eastAsia="ar-SA"/>
        </w:rPr>
        <w:t xml:space="preserve"> об оплате труда работников</w:t>
      </w:r>
      <w:r>
        <w:rPr>
          <w:sz w:val="28"/>
          <w:szCs w:val="28"/>
        </w:rPr>
        <w:t xml:space="preserve"> </w:t>
      </w:r>
      <w:r w:rsidRPr="00F9021E">
        <w:rPr>
          <w:bCs/>
          <w:sz w:val="28"/>
          <w:szCs w:val="28"/>
          <w:lang w:eastAsia="ar-SA"/>
        </w:rPr>
        <w:t>муниципальных казенных учреждений, осуществляющих бухгалтерское обслуживание муниципальных учреждений Сергачского муниципального округа Нижегородской области</w:t>
      </w:r>
      <w:r>
        <w:rPr>
          <w:bCs/>
          <w:sz w:val="28"/>
          <w:szCs w:val="28"/>
          <w:lang w:eastAsia="ar-SA"/>
        </w:rPr>
        <w:t>, утвержденное постановлением администрации Сергачского муниципального округа Нижегородской области 02.08.2023г. № 456 (далее – Положение)</w:t>
      </w:r>
      <w:r w:rsidR="00CC6B24">
        <w:rPr>
          <w:bCs/>
          <w:sz w:val="28"/>
          <w:szCs w:val="28"/>
          <w:lang w:eastAsia="ar-SA"/>
        </w:rPr>
        <w:t>, следующие изменения:</w:t>
      </w:r>
    </w:p>
    <w:p w14:paraId="40455023" w14:textId="6149473E" w:rsidR="001A52C7" w:rsidRDefault="00411632" w:rsidP="00411632">
      <w:pPr>
        <w:suppressAutoHyphens/>
        <w:ind w:right="49"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CE56BA">
        <w:rPr>
          <w:sz w:val="28"/>
          <w:szCs w:val="28"/>
        </w:rPr>
        <w:t>1</w:t>
      </w:r>
      <w:r>
        <w:rPr>
          <w:sz w:val="28"/>
          <w:szCs w:val="28"/>
        </w:rPr>
        <w:t xml:space="preserve">.Внести изменения в пункт </w:t>
      </w:r>
      <w:r w:rsidRPr="00411632">
        <w:rPr>
          <w:sz w:val="28"/>
          <w:szCs w:val="28"/>
        </w:rPr>
        <w:t>4.1.</w:t>
      </w:r>
      <w:r w:rsidR="001A52C7">
        <w:rPr>
          <w:sz w:val="28"/>
          <w:szCs w:val="28"/>
        </w:rPr>
        <w:t>, изложив его в следующей редакции:</w:t>
      </w:r>
    </w:p>
    <w:p w14:paraId="3E202A6D" w14:textId="77777777" w:rsidR="00411632" w:rsidRPr="00411632" w:rsidRDefault="001A52C7" w:rsidP="00411632">
      <w:pPr>
        <w:suppressAutoHyphens/>
        <w:ind w:right="49" w:firstLine="708"/>
        <w:rPr>
          <w:sz w:val="28"/>
          <w:szCs w:val="28"/>
        </w:rPr>
      </w:pPr>
      <w:r>
        <w:rPr>
          <w:sz w:val="28"/>
          <w:szCs w:val="28"/>
        </w:rPr>
        <w:t>«4.1</w:t>
      </w:r>
      <w:r w:rsidR="00411632" w:rsidRPr="00411632">
        <w:rPr>
          <w:sz w:val="28"/>
          <w:szCs w:val="28"/>
        </w:rPr>
        <w:t xml:space="preserve"> Материальная помощь к ежегодному оплачиваемому отпуску.</w:t>
      </w:r>
    </w:p>
    <w:p w14:paraId="73087E06" w14:textId="325EB59D" w:rsidR="00411632" w:rsidRDefault="00411632" w:rsidP="001A52C7">
      <w:pPr>
        <w:suppressAutoHyphens/>
        <w:ind w:right="49" w:firstLine="708"/>
        <w:rPr>
          <w:sz w:val="28"/>
          <w:szCs w:val="28"/>
        </w:rPr>
      </w:pPr>
      <w:r w:rsidRPr="00E02484">
        <w:rPr>
          <w:sz w:val="28"/>
          <w:szCs w:val="28"/>
        </w:rPr>
        <w:t xml:space="preserve">При предоставлении ежегодного основного оплачиваемого отпуска работнику </w:t>
      </w:r>
      <w:r w:rsidR="003D3915" w:rsidRPr="00E02484">
        <w:rPr>
          <w:sz w:val="28"/>
          <w:szCs w:val="28"/>
        </w:rPr>
        <w:t>(</w:t>
      </w:r>
      <w:r w:rsidR="001A52C7" w:rsidRPr="00E02484">
        <w:rPr>
          <w:sz w:val="28"/>
          <w:szCs w:val="28"/>
        </w:rPr>
        <w:t>за исключением</w:t>
      </w:r>
      <w:r w:rsidR="00D2213C" w:rsidRPr="00E02484">
        <w:rPr>
          <w:sz w:val="28"/>
          <w:szCs w:val="28"/>
        </w:rPr>
        <w:t xml:space="preserve"> работников учреждения, осуществляющим профессиональную деятельность по общеотра</w:t>
      </w:r>
      <w:r w:rsidR="00E02484" w:rsidRPr="00E02484">
        <w:rPr>
          <w:sz w:val="28"/>
          <w:szCs w:val="28"/>
        </w:rPr>
        <w:t>слевым профессиям рабочих</w:t>
      </w:r>
      <w:r w:rsidR="003D3915" w:rsidRPr="00E02484">
        <w:rPr>
          <w:sz w:val="28"/>
          <w:szCs w:val="28"/>
        </w:rPr>
        <w:t>)</w:t>
      </w:r>
      <w:r w:rsidR="001A52C7" w:rsidRPr="00E02484">
        <w:rPr>
          <w:sz w:val="28"/>
          <w:szCs w:val="28"/>
        </w:rPr>
        <w:t xml:space="preserve"> </w:t>
      </w:r>
      <w:r w:rsidRPr="00E02484">
        <w:rPr>
          <w:sz w:val="28"/>
          <w:szCs w:val="28"/>
        </w:rPr>
        <w:t xml:space="preserve">оказывается материальная помощь в размере </w:t>
      </w:r>
      <w:r w:rsidR="004D7579">
        <w:rPr>
          <w:sz w:val="28"/>
          <w:szCs w:val="28"/>
        </w:rPr>
        <w:t>трех</w:t>
      </w:r>
      <w:r w:rsidRPr="00E02484">
        <w:rPr>
          <w:sz w:val="28"/>
          <w:szCs w:val="28"/>
        </w:rPr>
        <w:t xml:space="preserve"> должностных ок</w:t>
      </w:r>
      <w:r w:rsidR="00E02484" w:rsidRPr="00E02484">
        <w:rPr>
          <w:sz w:val="28"/>
          <w:szCs w:val="28"/>
        </w:rPr>
        <w:t>ладов</w:t>
      </w:r>
      <w:r w:rsidR="001A52C7" w:rsidRPr="00E02484">
        <w:rPr>
          <w:sz w:val="28"/>
          <w:szCs w:val="28"/>
        </w:rPr>
        <w:t xml:space="preserve"> (далее по тексту).»</w:t>
      </w:r>
    </w:p>
    <w:p w14:paraId="533EFC8D" w14:textId="4D2FD270" w:rsidR="00CE56BA" w:rsidRDefault="00CE56BA" w:rsidP="001A52C7">
      <w:pPr>
        <w:suppressAutoHyphens/>
        <w:ind w:right="49" w:firstLine="708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6BA">
        <w:t xml:space="preserve"> </w:t>
      </w:r>
      <w:r w:rsidRPr="00CE56BA">
        <w:rPr>
          <w:sz w:val="28"/>
          <w:szCs w:val="28"/>
        </w:rPr>
        <w:t xml:space="preserve">Внести изменения в пункт </w:t>
      </w:r>
      <w:r w:rsidR="00D5609C">
        <w:rPr>
          <w:sz w:val="28"/>
          <w:szCs w:val="28"/>
        </w:rPr>
        <w:t>3.4.2.2</w:t>
      </w:r>
      <w:r w:rsidRPr="00CE56BA">
        <w:rPr>
          <w:sz w:val="28"/>
          <w:szCs w:val="28"/>
        </w:rPr>
        <w:t>., изложив его в следующей редакции:</w:t>
      </w:r>
      <w:r w:rsidR="00D5609C" w:rsidRPr="00D5609C">
        <w:t xml:space="preserve"> </w:t>
      </w:r>
      <w:r w:rsidR="00D5609C">
        <w:t>«</w:t>
      </w:r>
      <w:r w:rsidR="00D5609C" w:rsidRPr="00D5609C">
        <w:rPr>
          <w:sz w:val="28"/>
          <w:szCs w:val="28"/>
        </w:rPr>
        <w:t>Единовременная премия, указанная в пункте д) выплачивается руководителю учреждения при достижении возраста 50 лет</w:t>
      </w:r>
      <w:r w:rsidR="00A62A53">
        <w:rPr>
          <w:sz w:val="28"/>
          <w:szCs w:val="28"/>
        </w:rPr>
        <w:t xml:space="preserve">, 55 лет, 60 </w:t>
      </w:r>
      <w:r w:rsidR="00D5609C">
        <w:rPr>
          <w:sz w:val="28"/>
          <w:szCs w:val="28"/>
        </w:rPr>
        <w:t>лет</w:t>
      </w:r>
      <w:r w:rsidR="00A62A53">
        <w:rPr>
          <w:sz w:val="28"/>
          <w:szCs w:val="28"/>
        </w:rPr>
        <w:t>, 65 лет</w:t>
      </w:r>
      <w:r w:rsidR="00D5609C" w:rsidRPr="00D5609C">
        <w:rPr>
          <w:sz w:val="28"/>
          <w:szCs w:val="28"/>
        </w:rPr>
        <w:t xml:space="preserve"> и при уходе на государственную пенсию в размере должностного оклада. Выплата производится на основании распоряжения Учредителя учреждения</w:t>
      </w:r>
      <w:r w:rsidR="00D5609C">
        <w:rPr>
          <w:sz w:val="28"/>
          <w:szCs w:val="28"/>
        </w:rPr>
        <w:t>»</w:t>
      </w:r>
    </w:p>
    <w:p w14:paraId="49B83591" w14:textId="6B6DCE57" w:rsidR="00CE56BA" w:rsidRDefault="00CE56BA" w:rsidP="001A52C7">
      <w:pPr>
        <w:suppressAutoHyphens/>
        <w:ind w:right="49" w:firstLine="708"/>
        <w:rPr>
          <w:sz w:val="28"/>
          <w:szCs w:val="28"/>
        </w:rPr>
      </w:pPr>
      <w:r>
        <w:rPr>
          <w:sz w:val="28"/>
          <w:szCs w:val="28"/>
        </w:rPr>
        <w:t>1.3.</w:t>
      </w:r>
      <w:r w:rsidRPr="00CE56BA">
        <w:rPr>
          <w:sz w:val="28"/>
          <w:szCs w:val="28"/>
        </w:rPr>
        <w:t xml:space="preserve"> </w:t>
      </w:r>
      <w:r w:rsidR="00D5609C" w:rsidRPr="00D5609C">
        <w:rPr>
          <w:sz w:val="28"/>
          <w:szCs w:val="28"/>
        </w:rPr>
        <w:t xml:space="preserve">Внести изменения в пункт </w:t>
      </w:r>
      <w:r w:rsidR="00D5609C">
        <w:rPr>
          <w:sz w:val="28"/>
          <w:szCs w:val="28"/>
        </w:rPr>
        <w:t>4.3.3.2. Приложения 3 к Положению</w:t>
      </w:r>
      <w:r w:rsidR="00D5609C" w:rsidRPr="00D5609C">
        <w:rPr>
          <w:sz w:val="28"/>
          <w:szCs w:val="28"/>
        </w:rPr>
        <w:t>, изложив его в следующей редакции</w:t>
      </w:r>
      <w:r w:rsidR="00D5609C">
        <w:rPr>
          <w:sz w:val="28"/>
          <w:szCs w:val="28"/>
        </w:rPr>
        <w:t>:</w:t>
      </w:r>
    </w:p>
    <w:p w14:paraId="4A6EC6C7" w14:textId="17E75BD0" w:rsidR="00D5609C" w:rsidRDefault="00D5609C" w:rsidP="001A52C7">
      <w:pPr>
        <w:suppressAutoHyphens/>
        <w:ind w:right="4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5609C">
        <w:rPr>
          <w:sz w:val="28"/>
          <w:szCs w:val="28"/>
        </w:rPr>
        <w:t>Единовременная премия к юбилейной дате выплачивается работникам при достижении возраста 50 лет</w:t>
      </w:r>
      <w:r>
        <w:rPr>
          <w:sz w:val="28"/>
          <w:szCs w:val="28"/>
        </w:rPr>
        <w:t>, 55 лет, 60 лет, 65 лет</w:t>
      </w:r>
      <w:r w:rsidRPr="00D5609C">
        <w:rPr>
          <w:sz w:val="28"/>
          <w:szCs w:val="28"/>
        </w:rPr>
        <w:t xml:space="preserve"> и при уходе на государственную пенсию в размере месячного должностного оклада, ставки заработной платы</w:t>
      </w:r>
      <w:r>
        <w:rPr>
          <w:sz w:val="28"/>
          <w:szCs w:val="28"/>
        </w:rPr>
        <w:t>»</w:t>
      </w:r>
    </w:p>
    <w:p w14:paraId="27D791A2" w14:textId="6543936D" w:rsidR="00A26862" w:rsidRDefault="0011392C" w:rsidP="00354919">
      <w:pPr>
        <w:suppressAutoHyphens/>
        <w:ind w:right="49" w:firstLine="709"/>
        <w:contextualSpacing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A26862" w:rsidRPr="009575C5">
        <w:rPr>
          <w:bCs/>
          <w:sz w:val="28"/>
          <w:szCs w:val="28"/>
          <w:lang w:eastAsia="ar-SA"/>
        </w:rPr>
        <w:t>.</w:t>
      </w:r>
      <w:r w:rsidR="00DB0404" w:rsidRPr="009575C5">
        <w:rPr>
          <w:bCs/>
          <w:sz w:val="28"/>
          <w:szCs w:val="28"/>
          <w:lang w:eastAsia="ar-SA"/>
        </w:rPr>
        <w:t xml:space="preserve"> </w:t>
      </w:r>
      <w:r w:rsidR="0009161A">
        <w:rPr>
          <w:bCs/>
          <w:sz w:val="28"/>
          <w:szCs w:val="28"/>
          <w:lang w:eastAsia="ar-SA"/>
        </w:rPr>
        <w:t xml:space="preserve">  </w:t>
      </w:r>
      <w:r w:rsidR="006F25E9">
        <w:rPr>
          <w:bCs/>
          <w:sz w:val="28"/>
          <w:szCs w:val="28"/>
          <w:lang w:eastAsia="ar-SA"/>
        </w:rPr>
        <w:t>Настоящее постановление</w:t>
      </w:r>
      <w:r w:rsidR="00524526">
        <w:rPr>
          <w:bCs/>
          <w:sz w:val="28"/>
          <w:szCs w:val="28"/>
          <w:lang w:eastAsia="ar-SA"/>
        </w:rPr>
        <w:t xml:space="preserve"> вступает в силу</w:t>
      </w:r>
      <w:r>
        <w:rPr>
          <w:bCs/>
          <w:sz w:val="28"/>
          <w:szCs w:val="28"/>
          <w:lang w:eastAsia="ar-SA"/>
        </w:rPr>
        <w:t xml:space="preserve"> с</w:t>
      </w:r>
      <w:r w:rsidR="00E02484">
        <w:rPr>
          <w:bCs/>
          <w:sz w:val="28"/>
          <w:szCs w:val="28"/>
          <w:lang w:eastAsia="ar-SA"/>
        </w:rPr>
        <w:t xml:space="preserve">о дня подписания и распространяется на правоотношения, возникшие с </w:t>
      </w:r>
      <w:r>
        <w:rPr>
          <w:bCs/>
          <w:sz w:val="28"/>
          <w:szCs w:val="28"/>
          <w:lang w:eastAsia="ar-SA"/>
        </w:rPr>
        <w:t xml:space="preserve">01 </w:t>
      </w:r>
      <w:r w:rsidR="004D7579">
        <w:rPr>
          <w:bCs/>
          <w:sz w:val="28"/>
          <w:szCs w:val="28"/>
          <w:lang w:eastAsia="ar-SA"/>
        </w:rPr>
        <w:t>января</w:t>
      </w:r>
      <w:r w:rsidR="001145C8">
        <w:rPr>
          <w:bCs/>
          <w:sz w:val="28"/>
          <w:szCs w:val="28"/>
          <w:lang w:eastAsia="ar-SA"/>
        </w:rPr>
        <w:t xml:space="preserve"> 202</w:t>
      </w:r>
      <w:r w:rsidR="004D7579">
        <w:rPr>
          <w:bCs/>
          <w:sz w:val="28"/>
          <w:szCs w:val="28"/>
          <w:lang w:eastAsia="ar-SA"/>
        </w:rPr>
        <w:t>6</w:t>
      </w:r>
      <w:r>
        <w:rPr>
          <w:bCs/>
          <w:sz w:val="28"/>
          <w:szCs w:val="28"/>
          <w:lang w:eastAsia="ar-SA"/>
        </w:rPr>
        <w:t xml:space="preserve"> года.</w:t>
      </w:r>
    </w:p>
    <w:p w14:paraId="13FACB98" w14:textId="36B7700A" w:rsidR="00181BE6" w:rsidRPr="009575C5" w:rsidRDefault="001145C8" w:rsidP="00354919">
      <w:pPr>
        <w:suppressAutoHyphens/>
        <w:ind w:right="49" w:firstLine="709"/>
        <w:contextualSpacing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. </w:t>
      </w:r>
      <w:r w:rsidR="00181BE6" w:rsidRPr="000A5BCD">
        <w:rPr>
          <w:bCs/>
          <w:sz w:val="28"/>
          <w:szCs w:val="28"/>
          <w:lang w:eastAsia="ar-SA"/>
        </w:rPr>
        <w:t xml:space="preserve">Настоящее постановление </w:t>
      </w:r>
      <w:r w:rsidR="008601BA" w:rsidRPr="008601BA">
        <w:rPr>
          <w:bCs/>
          <w:sz w:val="28"/>
          <w:szCs w:val="28"/>
          <w:lang w:eastAsia="ar-SA"/>
        </w:rPr>
        <w:t>подлежит опубликованию путем размещения его полного текста в сетевом издании SERGACH.LIFE, а также размещено на официальном сайте Сергачского муниципального округа в информационно-коммуникационной сети Интернет</w:t>
      </w:r>
    </w:p>
    <w:p w14:paraId="17615499" w14:textId="77777777" w:rsidR="00A26862" w:rsidRPr="009575C5" w:rsidRDefault="00B7515E" w:rsidP="00AF28DC">
      <w:pPr>
        <w:suppressAutoHyphens/>
        <w:ind w:firstLine="709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26862" w:rsidRPr="009575C5">
        <w:rPr>
          <w:sz w:val="28"/>
          <w:szCs w:val="28"/>
          <w:lang w:eastAsia="ar-SA"/>
        </w:rPr>
        <w:t>.</w:t>
      </w:r>
      <w:r w:rsidR="004B2435">
        <w:rPr>
          <w:sz w:val="28"/>
          <w:szCs w:val="28"/>
          <w:lang w:eastAsia="ar-SA"/>
        </w:rPr>
        <w:t xml:space="preserve"> </w:t>
      </w:r>
      <w:r w:rsidR="00A26862" w:rsidRPr="009575C5">
        <w:rPr>
          <w:sz w:val="28"/>
          <w:szCs w:val="28"/>
          <w:lang w:eastAsia="ar-SA"/>
        </w:rPr>
        <w:t>Контроль за исполнением настоящего постановления возложить на</w:t>
      </w:r>
      <w:r w:rsidR="00CF3142">
        <w:rPr>
          <w:sz w:val="28"/>
          <w:szCs w:val="28"/>
          <w:lang w:eastAsia="ar-SA"/>
        </w:rPr>
        <w:t xml:space="preserve"> начальника Управления финансов </w:t>
      </w:r>
      <w:r w:rsidR="00A26862" w:rsidRPr="009575C5">
        <w:rPr>
          <w:sz w:val="28"/>
          <w:szCs w:val="28"/>
          <w:lang w:eastAsia="ar-SA"/>
        </w:rPr>
        <w:t xml:space="preserve">администрации Сергачского муниципального </w:t>
      </w:r>
      <w:r w:rsidR="002441E3" w:rsidRPr="009575C5">
        <w:rPr>
          <w:sz w:val="28"/>
          <w:szCs w:val="28"/>
          <w:lang w:eastAsia="ar-SA"/>
        </w:rPr>
        <w:t>округа</w:t>
      </w:r>
      <w:r w:rsidR="00A26862" w:rsidRPr="009575C5">
        <w:rPr>
          <w:sz w:val="28"/>
          <w:szCs w:val="28"/>
          <w:lang w:eastAsia="ar-SA"/>
        </w:rPr>
        <w:t xml:space="preserve"> Нижегородской области</w:t>
      </w:r>
      <w:r w:rsidR="00CF3142">
        <w:rPr>
          <w:sz w:val="28"/>
          <w:szCs w:val="28"/>
          <w:lang w:eastAsia="ar-SA"/>
        </w:rPr>
        <w:t xml:space="preserve"> Громову Е.В</w:t>
      </w:r>
      <w:r w:rsidR="00A26862" w:rsidRPr="009575C5">
        <w:rPr>
          <w:sz w:val="28"/>
          <w:szCs w:val="28"/>
          <w:lang w:eastAsia="ar-SA"/>
        </w:rPr>
        <w:t>.</w:t>
      </w:r>
    </w:p>
    <w:p w14:paraId="0BF724E9" w14:textId="77777777" w:rsidR="00D7432B" w:rsidRPr="009575C5" w:rsidRDefault="00D7432B" w:rsidP="00AF28DC">
      <w:pPr>
        <w:suppressAutoHyphens/>
        <w:contextualSpacing/>
        <w:rPr>
          <w:sz w:val="28"/>
          <w:szCs w:val="28"/>
          <w:lang w:eastAsia="ar-SA"/>
        </w:rPr>
      </w:pPr>
    </w:p>
    <w:p w14:paraId="234FC262" w14:textId="77777777" w:rsidR="00A104FC" w:rsidRDefault="00A104FC" w:rsidP="00AF28DC">
      <w:pPr>
        <w:suppressAutoHyphens/>
        <w:contextualSpacing/>
        <w:rPr>
          <w:sz w:val="28"/>
          <w:szCs w:val="28"/>
          <w:lang w:eastAsia="ar-SA"/>
        </w:rPr>
      </w:pPr>
    </w:p>
    <w:p w14:paraId="45E0E4DF" w14:textId="41B27C63" w:rsidR="00EF3A2C" w:rsidRDefault="006D7CEE" w:rsidP="00AF28DC">
      <w:pPr>
        <w:suppressAutoHyphens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 о. г</w:t>
      </w:r>
      <w:r w:rsidR="00D7432B" w:rsidRPr="009575C5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A26862" w:rsidRPr="009575C5">
        <w:rPr>
          <w:sz w:val="28"/>
          <w:szCs w:val="28"/>
          <w:lang w:eastAsia="ar-SA"/>
        </w:rPr>
        <w:t xml:space="preserve"> местного самоуправления </w:t>
      </w:r>
      <w:r w:rsidR="002441E3" w:rsidRPr="009575C5">
        <w:rPr>
          <w:sz w:val="28"/>
          <w:szCs w:val="28"/>
          <w:lang w:eastAsia="ar-SA"/>
        </w:rPr>
        <w:t>округа</w:t>
      </w:r>
      <w:r w:rsidR="00A26862" w:rsidRPr="009575C5">
        <w:rPr>
          <w:sz w:val="28"/>
          <w:szCs w:val="28"/>
          <w:lang w:eastAsia="ar-SA"/>
        </w:rPr>
        <w:t xml:space="preserve">               </w:t>
      </w:r>
      <w:r w:rsidR="00D7432B" w:rsidRPr="009575C5">
        <w:rPr>
          <w:sz w:val="28"/>
          <w:szCs w:val="28"/>
          <w:lang w:eastAsia="ar-SA"/>
        </w:rPr>
        <w:t xml:space="preserve">     </w:t>
      </w:r>
      <w:r w:rsidR="00A26862" w:rsidRPr="009575C5">
        <w:rPr>
          <w:sz w:val="28"/>
          <w:szCs w:val="28"/>
          <w:lang w:eastAsia="ar-SA"/>
        </w:rPr>
        <w:t xml:space="preserve"> </w:t>
      </w:r>
      <w:r w:rsidR="00354919" w:rsidRPr="009575C5">
        <w:rPr>
          <w:sz w:val="28"/>
          <w:szCs w:val="28"/>
          <w:lang w:eastAsia="ar-SA"/>
        </w:rPr>
        <w:t xml:space="preserve">          </w:t>
      </w:r>
      <w:r w:rsidR="00A26862" w:rsidRPr="009575C5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</w:t>
      </w:r>
      <w:r w:rsidR="00A26862" w:rsidRPr="009575C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С. В. Вотяков</w:t>
      </w:r>
    </w:p>
    <w:p w14:paraId="0BA74120" w14:textId="77777777" w:rsidR="00E02484" w:rsidRDefault="00E02484" w:rsidP="0094010A">
      <w:pPr>
        <w:ind w:left="-624" w:firstLine="984"/>
        <w:jc w:val="right"/>
        <w:rPr>
          <w:sz w:val="28"/>
          <w:szCs w:val="28"/>
        </w:rPr>
      </w:pPr>
    </w:p>
    <w:p w14:paraId="2A7A2B76" w14:textId="77777777" w:rsidR="00E02484" w:rsidRDefault="00E02484" w:rsidP="0094010A">
      <w:pPr>
        <w:ind w:left="-624" w:firstLine="984"/>
        <w:jc w:val="right"/>
        <w:rPr>
          <w:sz w:val="28"/>
          <w:szCs w:val="28"/>
        </w:rPr>
      </w:pPr>
    </w:p>
    <w:p w14:paraId="2BE2289B" w14:textId="77777777" w:rsidR="00E02484" w:rsidRDefault="00E02484" w:rsidP="0094010A">
      <w:pPr>
        <w:ind w:left="-624" w:firstLine="984"/>
        <w:jc w:val="right"/>
        <w:rPr>
          <w:sz w:val="28"/>
          <w:szCs w:val="28"/>
        </w:rPr>
      </w:pPr>
    </w:p>
    <w:p w14:paraId="1E3C9AE0" w14:textId="77777777" w:rsidR="00E02484" w:rsidRDefault="00E02484" w:rsidP="0094010A">
      <w:pPr>
        <w:ind w:left="-624" w:firstLine="984"/>
        <w:jc w:val="right"/>
        <w:rPr>
          <w:sz w:val="28"/>
          <w:szCs w:val="28"/>
        </w:rPr>
      </w:pPr>
    </w:p>
    <w:p w14:paraId="160E51AE" w14:textId="77777777" w:rsidR="00E02484" w:rsidRDefault="00E02484" w:rsidP="0094010A">
      <w:pPr>
        <w:ind w:left="-624" w:firstLine="984"/>
        <w:jc w:val="right"/>
        <w:rPr>
          <w:sz w:val="28"/>
          <w:szCs w:val="28"/>
        </w:rPr>
      </w:pPr>
    </w:p>
    <w:sectPr w:rsidR="00E02484" w:rsidSect="00D743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lang w:val="ru-RU"/>
      </w:rPr>
    </w:lvl>
  </w:abstractNum>
  <w:abstractNum w:abstractNumId="1" w15:restartNumberingAfterBreak="0">
    <w:nsid w:val="043A4442"/>
    <w:multiLevelType w:val="multilevel"/>
    <w:tmpl w:val="B8424C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13928"/>
    <w:multiLevelType w:val="hybridMultilevel"/>
    <w:tmpl w:val="BCBAA39E"/>
    <w:lvl w:ilvl="0" w:tplc="82625B1E">
      <w:start w:val="1"/>
      <w:numFmt w:val="decimal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" w15:restartNumberingAfterBreak="0">
    <w:nsid w:val="0CFA7893"/>
    <w:multiLevelType w:val="multilevel"/>
    <w:tmpl w:val="F8BCDD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04175"/>
    <w:multiLevelType w:val="multilevel"/>
    <w:tmpl w:val="AA26F0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61DAC"/>
    <w:multiLevelType w:val="multilevel"/>
    <w:tmpl w:val="148E0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024AB"/>
    <w:multiLevelType w:val="multilevel"/>
    <w:tmpl w:val="E7E602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875ED"/>
    <w:multiLevelType w:val="multilevel"/>
    <w:tmpl w:val="282C6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46C2648"/>
    <w:multiLevelType w:val="multilevel"/>
    <w:tmpl w:val="9E2813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E6758"/>
    <w:multiLevelType w:val="hybridMultilevel"/>
    <w:tmpl w:val="AD5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4095"/>
    <w:multiLevelType w:val="hybridMultilevel"/>
    <w:tmpl w:val="E312D498"/>
    <w:lvl w:ilvl="0" w:tplc="C194D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C72FC1"/>
    <w:multiLevelType w:val="multilevel"/>
    <w:tmpl w:val="8D568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C7D4B"/>
    <w:multiLevelType w:val="hybridMultilevel"/>
    <w:tmpl w:val="ACA834D4"/>
    <w:lvl w:ilvl="0" w:tplc="C1183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0604876"/>
    <w:multiLevelType w:val="multilevel"/>
    <w:tmpl w:val="2CFC1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0C97203"/>
    <w:multiLevelType w:val="multilevel"/>
    <w:tmpl w:val="6B622F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924E0"/>
    <w:multiLevelType w:val="multilevel"/>
    <w:tmpl w:val="A5E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3B520C4"/>
    <w:multiLevelType w:val="multilevel"/>
    <w:tmpl w:val="5F56C1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860E0"/>
    <w:multiLevelType w:val="hybridMultilevel"/>
    <w:tmpl w:val="0C7E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95382"/>
    <w:multiLevelType w:val="multilevel"/>
    <w:tmpl w:val="2CFC1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A17628"/>
    <w:multiLevelType w:val="multilevel"/>
    <w:tmpl w:val="467C9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C4834"/>
    <w:multiLevelType w:val="multilevel"/>
    <w:tmpl w:val="627A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16920"/>
    <w:multiLevelType w:val="hybridMultilevel"/>
    <w:tmpl w:val="87902CC8"/>
    <w:lvl w:ilvl="0" w:tplc="E9EEE43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C36896"/>
    <w:multiLevelType w:val="hybridMultilevel"/>
    <w:tmpl w:val="7404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F1190"/>
    <w:multiLevelType w:val="multilevel"/>
    <w:tmpl w:val="E452B1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43A45"/>
    <w:multiLevelType w:val="hybridMultilevel"/>
    <w:tmpl w:val="D096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9264E"/>
    <w:multiLevelType w:val="multilevel"/>
    <w:tmpl w:val="7668D7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381488"/>
    <w:multiLevelType w:val="multilevel"/>
    <w:tmpl w:val="ABA8E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D919C0"/>
    <w:multiLevelType w:val="multilevel"/>
    <w:tmpl w:val="113EF1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90382A"/>
    <w:multiLevelType w:val="multilevel"/>
    <w:tmpl w:val="9F7CC7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94743"/>
    <w:multiLevelType w:val="hybridMultilevel"/>
    <w:tmpl w:val="B36A5B4C"/>
    <w:lvl w:ilvl="0" w:tplc="8DAEADE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2B1C15"/>
    <w:multiLevelType w:val="multilevel"/>
    <w:tmpl w:val="06C868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70F0C"/>
    <w:multiLevelType w:val="multilevel"/>
    <w:tmpl w:val="F9C8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A17C3F"/>
    <w:multiLevelType w:val="hybridMultilevel"/>
    <w:tmpl w:val="42983262"/>
    <w:lvl w:ilvl="0" w:tplc="89E6DAA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64154311"/>
    <w:multiLevelType w:val="multilevel"/>
    <w:tmpl w:val="5F6E56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50A23"/>
    <w:multiLevelType w:val="hybridMultilevel"/>
    <w:tmpl w:val="0C7E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55E7"/>
    <w:multiLevelType w:val="hybridMultilevel"/>
    <w:tmpl w:val="DBE2EE88"/>
    <w:lvl w:ilvl="0" w:tplc="B8508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9C21C0"/>
    <w:multiLevelType w:val="multilevel"/>
    <w:tmpl w:val="F866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7B7183"/>
    <w:multiLevelType w:val="multilevel"/>
    <w:tmpl w:val="07A815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80F8A"/>
    <w:multiLevelType w:val="multilevel"/>
    <w:tmpl w:val="AE5EDC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C2DA4"/>
    <w:multiLevelType w:val="multilevel"/>
    <w:tmpl w:val="487E96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DB1527"/>
    <w:multiLevelType w:val="multilevel"/>
    <w:tmpl w:val="654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A1B3A9C"/>
    <w:multiLevelType w:val="multilevel"/>
    <w:tmpl w:val="6972B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B2EA5"/>
    <w:multiLevelType w:val="hybridMultilevel"/>
    <w:tmpl w:val="F942DACC"/>
    <w:lvl w:ilvl="0" w:tplc="E118E1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1"/>
  </w:num>
  <w:num w:numId="3">
    <w:abstractNumId w:val="11"/>
  </w:num>
  <w:num w:numId="4">
    <w:abstractNumId w:val="5"/>
  </w:num>
  <w:num w:numId="5">
    <w:abstractNumId w:val="3"/>
  </w:num>
  <w:num w:numId="6">
    <w:abstractNumId w:val="26"/>
  </w:num>
  <w:num w:numId="7">
    <w:abstractNumId w:val="19"/>
  </w:num>
  <w:num w:numId="8">
    <w:abstractNumId w:val="1"/>
  </w:num>
  <w:num w:numId="9">
    <w:abstractNumId w:val="25"/>
  </w:num>
  <w:num w:numId="10">
    <w:abstractNumId w:val="23"/>
  </w:num>
  <w:num w:numId="11">
    <w:abstractNumId w:val="39"/>
  </w:num>
  <w:num w:numId="12">
    <w:abstractNumId w:val="30"/>
  </w:num>
  <w:num w:numId="13">
    <w:abstractNumId w:val="4"/>
  </w:num>
  <w:num w:numId="14">
    <w:abstractNumId w:val="38"/>
  </w:num>
  <w:num w:numId="15">
    <w:abstractNumId w:val="37"/>
  </w:num>
  <w:num w:numId="16">
    <w:abstractNumId w:val="16"/>
  </w:num>
  <w:num w:numId="17">
    <w:abstractNumId w:val="33"/>
  </w:num>
  <w:num w:numId="18">
    <w:abstractNumId w:val="28"/>
  </w:num>
  <w:num w:numId="19">
    <w:abstractNumId w:val="6"/>
  </w:num>
  <w:num w:numId="20">
    <w:abstractNumId w:val="14"/>
  </w:num>
  <w:num w:numId="21">
    <w:abstractNumId w:val="8"/>
  </w:num>
  <w:num w:numId="22">
    <w:abstractNumId w:val="2"/>
  </w:num>
  <w:num w:numId="23">
    <w:abstractNumId w:val="31"/>
  </w:num>
  <w:num w:numId="24">
    <w:abstractNumId w:val="40"/>
  </w:num>
  <w:num w:numId="25">
    <w:abstractNumId w:val="15"/>
  </w:num>
  <w:num w:numId="26">
    <w:abstractNumId w:val="36"/>
  </w:num>
  <w:num w:numId="27">
    <w:abstractNumId w:val="42"/>
  </w:num>
  <w:num w:numId="28">
    <w:abstractNumId w:val="10"/>
  </w:num>
  <w:num w:numId="29">
    <w:abstractNumId w:val="13"/>
  </w:num>
  <w:num w:numId="30">
    <w:abstractNumId w:val="27"/>
  </w:num>
  <w:num w:numId="31">
    <w:abstractNumId w:val="22"/>
  </w:num>
  <w:num w:numId="32">
    <w:abstractNumId w:val="34"/>
  </w:num>
  <w:num w:numId="33">
    <w:abstractNumId w:val="17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  <w:num w:numId="37">
    <w:abstractNumId w:val="32"/>
  </w:num>
  <w:num w:numId="38">
    <w:abstractNumId w:val="0"/>
  </w:num>
  <w:num w:numId="39">
    <w:abstractNumId w:val="18"/>
  </w:num>
  <w:num w:numId="40">
    <w:abstractNumId w:val="29"/>
  </w:num>
  <w:num w:numId="41">
    <w:abstractNumId w:val="7"/>
  </w:num>
  <w:num w:numId="42">
    <w:abstractNumId w:val="3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C9C"/>
    <w:rsid w:val="000012C6"/>
    <w:rsid w:val="00003174"/>
    <w:rsid w:val="0000575F"/>
    <w:rsid w:val="000068D3"/>
    <w:rsid w:val="00010016"/>
    <w:rsid w:val="00010D52"/>
    <w:rsid w:val="000115EB"/>
    <w:rsid w:val="00011F09"/>
    <w:rsid w:val="00017814"/>
    <w:rsid w:val="000209D0"/>
    <w:rsid w:val="0002100A"/>
    <w:rsid w:val="000229AF"/>
    <w:rsid w:val="000327A6"/>
    <w:rsid w:val="00034CB4"/>
    <w:rsid w:val="00036AC6"/>
    <w:rsid w:val="00036C92"/>
    <w:rsid w:val="000424E0"/>
    <w:rsid w:val="000447C7"/>
    <w:rsid w:val="00047107"/>
    <w:rsid w:val="00055158"/>
    <w:rsid w:val="00055306"/>
    <w:rsid w:val="000569D8"/>
    <w:rsid w:val="00056BF9"/>
    <w:rsid w:val="00057B8E"/>
    <w:rsid w:val="00065597"/>
    <w:rsid w:val="000671E2"/>
    <w:rsid w:val="0006735B"/>
    <w:rsid w:val="0007074E"/>
    <w:rsid w:val="00070F9B"/>
    <w:rsid w:val="00074BC1"/>
    <w:rsid w:val="00074CC3"/>
    <w:rsid w:val="00076EBC"/>
    <w:rsid w:val="0007762E"/>
    <w:rsid w:val="000827FC"/>
    <w:rsid w:val="0008598F"/>
    <w:rsid w:val="00087DC9"/>
    <w:rsid w:val="0009084D"/>
    <w:rsid w:val="0009161A"/>
    <w:rsid w:val="000922C7"/>
    <w:rsid w:val="0009278A"/>
    <w:rsid w:val="00093C71"/>
    <w:rsid w:val="00096877"/>
    <w:rsid w:val="000A352A"/>
    <w:rsid w:val="000A35CA"/>
    <w:rsid w:val="000A38B8"/>
    <w:rsid w:val="000A3E8F"/>
    <w:rsid w:val="000A5BCD"/>
    <w:rsid w:val="000A6E49"/>
    <w:rsid w:val="000A7B7F"/>
    <w:rsid w:val="000A7E34"/>
    <w:rsid w:val="000B042F"/>
    <w:rsid w:val="000B11FC"/>
    <w:rsid w:val="000B310E"/>
    <w:rsid w:val="000B32B1"/>
    <w:rsid w:val="000B5ABE"/>
    <w:rsid w:val="000B5C2B"/>
    <w:rsid w:val="000B6874"/>
    <w:rsid w:val="000C04B4"/>
    <w:rsid w:val="000C056B"/>
    <w:rsid w:val="000C073C"/>
    <w:rsid w:val="000C15AE"/>
    <w:rsid w:val="000C4B2C"/>
    <w:rsid w:val="000C572C"/>
    <w:rsid w:val="000D01A5"/>
    <w:rsid w:val="000E0522"/>
    <w:rsid w:val="000E27E0"/>
    <w:rsid w:val="000E50FB"/>
    <w:rsid w:val="000E675E"/>
    <w:rsid w:val="000F22D2"/>
    <w:rsid w:val="000F67A0"/>
    <w:rsid w:val="000F696F"/>
    <w:rsid w:val="000F7E3A"/>
    <w:rsid w:val="000F7E53"/>
    <w:rsid w:val="00102113"/>
    <w:rsid w:val="001065F4"/>
    <w:rsid w:val="00106700"/>
    <w:rsid w:val="001076F1"/>
    <w:rsid w:val="00107B2F"/>
    <w:rsid w:val="0011062E"/>
    <w:rsid w:val="001114B7"/>
    <w:rsid w:val="00112055"/>
    <w:rsid w:val="0011355E"/>
    <w:rsid w:val="0011392C"/>
    <w:rsid w:val="00114027"/>
    <w:rsid w:val="00114112"/>
    <w:rsid w:val="001145C8"/>
    <w:rsid w:val="0011636C"/>
    <w:rsid w:val="0012028C"/>
    <w:rsid w:val="001213D4"/>
    <w:rsid w:val="00121D7F"/>
    <w:rsid w:val="00126901"/>
    <w:rsid w:val="001358A2"/>
    <w:rsid w:val="001363AE"/>
    <w:rsid w:val="001366D3"/>
    <w:rsid w:val="00136745"/>
    <w:rsid w:val="0013697E"/>
    <w:rsid w:val="00142F89"/>
    <w:rsid w:val="001453FE"/>
    <w:rsid w:val="001534BA"/>
    <w:rsid w:val="001535DA"/>
    <w:rsid w:val="00154442"/>
    <w:rsid w:val="00156ECF"/>
    <w:rsid w:val="00160F0D"/>
    <w:rsid w:val="00163DDA"/>
    <w:rsid w:val="001644FF"/>
    <w:rsid w:val="001661FC"/>
    <w:rsid w:val="00167CE6"/>
    <w:rsid w:val="001705CE"/>
    <w:rsid w:val="001718F8"/>
    <w:rsid w:val="001732FF"/>
    <w:rsid w:val="00173D56"/>
    <w:rsid w:val="00176061"/>
    <w:rsid w:val="00181BE6"/>
    <w:rsid w:val="0018354B"/>
    <w:rsid w:val="00184E81"/>
    <w:rsid w:val="00190014"/>
    <w:rsid w:val="00190692"/>
    <w:rsid w:val="00194717"/>
    <w:rsid w:val="001A0981"/>
    <w:rsid w:val="001A2728"/>
    <w:rsid w:val="001A43E2"/>
    <w:rsid w:val="001A4417"/>
    <w:rsid w:val="001A52C7"/>
    <w:rsid w:val="001A5D15"/>
    <w:rsid w:val="001A7152"/>
    <w:rsid w:val="001B1870"/>
    <w:rsid w:val="001B5B4F"/>
    <w:rsid w:val="001B654B"/>
    <w:rsid w:val="001B6AA0"/>
    <w:rsid w:val="001B6AFE"/>
    <w:rsid w:val="001B751B"/>
    <w:rsid w:val="001C1DBB"/>
    <w:rsid w:val="001C5B5A"/>
    <w:rsid w:val="001C7292"/>
    <w:rsid w:val="001D16E3"/>
    <w:rsid w:val="001D3F2B"/>
    <w:rsid w:val="001D4641"/>
    <w:rsid w:val="001D4A8C"/>
    <w:rsid w:val="001D730F"/>
    <w:rsid w:val="001D7893"/>
    <w:rsid w:val="001E244F"/>
    <w:rsid w:val="001E3A64"/>
    <w:rsid w:val="001E40E1"/>
    <w:rsid w:val="001E6181"/>
    <w:rsid w:val="001E7DA2"/>
    <w:rsid w:val="001F4B3D"/>
    <w:rsid w:val="001F571D"/>
    <w:rsid w:val="001F7A2B"/>
    <w:rsid w:val="00200CD3"/>
    <w:rsid w:val="0020172D"/>
    <w:rsid w:val="00206D95"/>
    <w:rsid w:val="002104E4"/>
    <w:rsid w:val="00212740"/>
    <w:rsid w:val="002156BA"/>
    <w:rsid w:val="00215904"/>
    <w:rsid w:val="00215923"/>
    <w:rsid w:val="00215EC1"/>
    <w:rsid w:val="00216492"/>
    <w:rsid w:val="00216B99"/>
    <w:rsid w:val="00224B3E"/>
    <w:rsid w:val="00225CCC"/>
    <w:rsid w:val="00225D7E"/>
    <w:rsid w:val="00226BC3"/>
    <w:rsid w:val="0023018B"/>
    <w:rsid w:val="00230999"/>
    <w:rsid w:val="00231418"/>
    <w:rsid w:val="0023551B"/>
    <w:rsid w:val="00240899"/>
    <w:rsid w:val="00243212"/>
    <w:rsid w:val="002441E3"/>
    <w:rsid w:val="00253C28"/>
    <w:rsid w:val="00254D91"/>
    <w:rsid w:val="0026129F"/>
    <w:rsid w:val="00262D75"/>
    <w:rsid w:val="00263DA0"/>
    <w:rsid w:val="00264E2B"/>
    <w:rsid w:val="0026683B"/>
    <w:rsid w:val="00267551"/>
    <w:rsid w:val="0027367D"/>
    <w:rsid w:val="00280657"/>
    <w:rsid w:val="00283CE0"/>
    <w:rsid w:val="00283CF8"/>
    <w:rsid w:val="0029241F"/>
    <w:rsid w:val="002952D6"/>
    <w:rsid w:val="002A3D6C"/>
    <w:rsid w:val="002A459F"/>
    <w:rsid w:val="002A5F81"/>
    <w:rsid w:val="002A6801"/>
    <w:rsid w:val="002A7A6D"/>
    <w:rsid w:val="002B00F9"/>
    <w:rsid w:val="002C3734"/>
    <w:rsid w:val="002D0F90"/>
    <w:rsid w:val="002D2218"/>
    <w:rsid w:val="002E0541"/>
    <w:rsid w:val="002E193B"/>
    <w:rsid w:val="002E2DFC"/>
    <w:rsid w:val="002E370F"/>
    <w:rsid w:val="002E6598"/>
    <w:rsid w:val="002F5F61"/>
    <w:rsid w:val="00300637"/>
    <w:rsid w:val="003032B1"/>
    <w:rsid w:val="003035C4"/>
    <w:rsid w:val="0030462B"/>
    <w:rsid w:val="00304773"/>
    <w:rsid w:val="00305E9F"/>
    <w:rsid w:val="0030761B"/>
    <w:rsid w:val="00311CE7"/>
    <w:rsid w:val="00312BF6"/>
    <w:rsid w:val="00315CC6"/>
    <w:rsid w:val="00316BC4"/>
    <w:rsid w:val="00320D07"/>
    <w:rsid w:val="003211FB"/>
    <w:rsid w:val="00321364"/>
    <w:rsid w:val="0032147B"/>
    <w:rsid w:val="00321775"/>
    <w:rsid w:val="00323D5B"/>
    <w:rsid w:val="00326CC4"/>
    <w:rsid w:val="00335CCF"/>
    <w:rsid w:val="00336C70"/>
    <w:rsid w:val="00341869"/>
    <w:rsid w:val="00341931"/>
    <w:rsid w:val="0034345C"/>
    <w:rsid w:val="00343704"/>
    <w:rsid w:val="00346F87"/>
    <w:rsid w:val="0034749C"/>
    <w:rsid w:val="00350273"/>
    <w:rsid w:val="0035097C"/>
    <w:rsid w:val="00351010"/>
    <w:rsid w:val="00351109"/>
    <w:rsid w:val="003521A0"/>
    <w:rsid w:val="0035322A"/>
    <w:rsid w:val="003544BA"/>
    <w:rsid w:val="00354919"/>
    <w:rsid w:val="00355489"/>
    <w:rsid w:val="003555D7"/>
    <w:rsid w:val="00355F47"/>
    <w:rsid w:val="003564BB"/>
    <w:rsid w:val="00357F18"/>
    <w:rsid w:val="00360757"/>
    <w:rsid w:val="00362072"/>
    <w:rsid w:val="0037056A"/>
    <w:rsid w:val="003779C6"/>
    <w:rsid w:val="0038052A"/>
    <w:rsid w:val="00382524"/>
    <w:rsid w:val="00383EE9"/>
    <w:rsid w:val="003848AD"/>
    <w:rsid w:val="00394C71"/>
    <w:rsid w:val="00396FE8"/>
    <w:rsid w:val="003A0240"/>
    <w:rsid w:val="003A03F8"/>
    <w:rsid w:val="003A0E25"/>
    <w:rsid w:val="003A3B51"/>
    <w:rsid w:val="003B26F8"/>
    <w:rsid w:val="003B43C2"/>
    <w:rsid w:val="003B6488"/>
    <w:rsid w:val="003B688C"/>
    <w:rsid w:val="003B7B22"/>
    <w:rsid w:val="003C003B"/>
    <w:rsid w:val="003C09CF"/>
    <w:rsid w:val="003C0E05"/>
    <w:rsid w:val="003C10F4"/>
    <w:rsid w:val="003C3A59"/>
    <w:rsid w:val="003C68FE"/>
    <w:rsid w:val="003D0135"/>
    <w:rsid w:val="003D1343"/>
    <w:rsid w:val="003D3018"/>
    <w:rsid w:val="003D3915"/>
    <w:rsid w:val="003D6262"/>
    <w:rsid w:val="003E0051"/>
    <w:rsid w:val="003E038A"/>
    <w:rsid w:val="003E1396"/>
    <w:rsid w:val="003E507F"/>
    <w:rsid w:val="003E5151"/>
    <w:rsid w:val="003E7E5E"/>
    <w:rsid w:val="003F0DE9"/>
    <w:rsid w:val="003F7DE0"/>
    <w:rsid w:val="00400AB5"/>
    <w:rsid w:val="00400D42"/>
    <w:rsid w:val="0040290C"/>
    <w:rsid w:val="00402D17"/>
    <w:rsid w:val="00403992"/>
    <w:rsid w:val="00407CBE"/>
    <w:rsid w:val="00411632"/>
    <w:rsid w:val="004118D3"/>
    <w:rsid w:val="00411E2A"/>
    <w:rsid w:val="00414E2C"/>
    <w:rsid w:val="004156E4"/>
    <w:rsid w:val="004161C9"/>
    <w:rsid w:val="0041682E"/>
    <w:rsid w:val="00417BE2"/>
    <w:rsid w:val="004224D9"/>
    <w:rsid w:val="0042279C"/>
    <w:rsid w:val="00422CB1"/>
    <w:rsid w:val="00424B96"/>
    <w:rsid w:val="00425C1E"/>
    <w:rsid w:val="00425EF1"/>
    <w:rsid w:val="004265B4"/>
    <w:rsid w:val="004277BF"/>
    <w:rsid w:val="00427D9F"/>
    <w:rsid w:val="004315BD"/>
    <w:rsid w:val="00432C0F"/>
    <w:rsid w:val="00437E84"/>
    <w:rsid w:val="0044239D"/>
    <w:rsid w:val="004458FE"/>
    <w:rsid w:val="00446711"/>
    <w:rsid w:val="00446FE6"/>
    <w:rsid w:val="004510B0"/>
    <w:rsid w:val="00454562"/>
    <w:rsid w:val="00454568"/>
    <w:rsid w:val="00456272"/>
    <w:rsid w:val="00456ED9"/>
    <w:rsid w:val="004612DF"/>
    <w:rsid w:val="00461726"/>
    <w:rsid w:val="00461C9C"/>
    <w:rsid w:val="004642CD"/>
    <w:rsid w:val="00465D71"/>
    <w:rsid w:val="00467C9E"/>
    <w:rsid w:val="00470A52"/>
    <w:rsid w:val="004716BC"/>
    <w:rsid w:val="004719E6"/>
    <w:rsid w:val="00471DB8"/>
    <w:rsid w:val="004721FF"/>
    <w:rsid w:val="00472965"/>
    <w:rsid w:val="00476123"/>
    <w:rsid w:val="0047794D"/>
    <w:rsid w:val="00477993"/>
    <w:rsid w:val="00483481"/>
    <w:rsid w:val="00486638"/>
    <w:rsid w:val="004868D8"/>
    <w:rsid w:val="0048773C"/>
    <w:rsid w:val="00491880"/>
    <w:rsid w:val="00492152"/>
    <w:rsid w:val="00493816"/>
    <w:rsid w:val="004946E9"/>
    <w:rsid w:val="004965CC"/>
    <w:rsid w:val="00496AF2"/>
    <w:rsid w:val="004A045E"/>
    <w:rsid w:val="004A0F54"/>
    <w:rsid w:val="004A1980"/>
    <w:rsid w:val="004A30ED"/>
    <w:rsid w:val="004A41DC"/>
    <w:rsid w:val="004A50F5"/>
    <w:rsid w:val="004A5C85"/>
    <w:rsid w:val="004B2435"/>
    <w:rsid w:val="004B4529"/>
    <w:rsid w:val="004B62DD"/>
    <w:rsid w:val="004B79D8"/>
    <w:rsid w:val="004C67A9"/>
    <w:rsid w:val="004C7B59"/>
    <w:rsid w:val="004D56C9"/>
    <w:rsid w:val="004D7579"/>
    <w:rsid w:val="004E1A56"/>
    <w:rsid w:val="004E43CC"/>
    <w:rsid w:val="004E49A4"/>
    <w:rsid w:val="004E6930"/>
    <w:rsid w:val="004F22E5"/>
    <w:rsid w:val="004F2EAA"/>
    <w:rsid w:val="004F4AC5"/>
    <w:rsid w:val="004F5527"/>
    <w:rsid w:val="00501B5B"/>
    <w:rsid w:val="00503D06"/>
    <w:rsid w:val="005067B1"/>
    <w:rsid w:val="00511C94"/>
    <w:rsid w:val="00512E65"/>
    <w:rsid w:val="005150DF"/>
    <w:rsid w:val="005206A9"/>
    <w:rsid w:val="005210AB"/>
    <w:rsid w:val="005229A0"/>
    <w:rsid w:val="00522B73"/>
    <w:rsid w:val="0052345C"/>
    <w:rsid w:val="00524526"/>
    <w:rsid w:val="00524DF1"/>
    <w:rsid w:val="00525760"/>
    <w:rsid w:val="005269A3"/>
    <w:rsid w:val="005301F4"/>
    <w:rsid w:val="0053211E"/>
    <w:rsid w:val="00532FED"/>
    <w:rsid w:val="00533251"/>
    <w:rsid w:val="00533A55"/>
    <w:rsid w:val="00533DEE"/>
    <w:rsid w:val="00534297"/>
    <w:rsid w:val="00536DC0"/>
    <w:rsid w:val="00542FC0"/>
    <w:rsid w:val="005450F5"/>
    <w:rsid w:val="00550D8B"/>
    <w:rsid w:val="0055438E"/>
    <w:rsid w:val="005548D0"/>
    <w:rsid w:val="00557D52"/>
    <w:rsid w:val="0056029F"/>
    <w:rsid w:val="00560BFE"/>
    <w:rsid w:val="00560CEA"/>
    <w:rsid w:val="00567F24"/>
    <w:rsid w:val="00570B69"/>
    <w:rsid w:val="00575310"/>
    <w:rsid w:val="00575B69"/>
    <w:rsid w:val="00576610"/>
    <w:rsid w:val="0058076B"/>
    <w:rsid w:val="00582104"/>
    <w:rsid w:val="00584BB2"/>
    <w:rsid w:val="00590B7A"/>
    <w:rsid w:val="00592C5B"/>
    <w:rsid w:val="00593635"/>
    <w:rsid w:val="00594872"/>
    <w:rsid w:val="00597C97"/>
    <w:rsid w:val="005A0417"/>
    <w:rsid w:val="005A1ACF"/>
    <w:rsid w:val="005A2D73"/>
    <w:rsid w:val="005A2F49"/>
    <w:rsid w:val="005A35CB"/>
    <w:rsid w:val="005A3697"/>
    <w:rsid w:val="005A4559"/>
    <w:rsid w:val="005A5034"/>
    <w:rsid w:val="005A56D6"/>
    <w:rsid w:val="005A67A6"/>
    <w:rsid w:val="005A6D6B"/>
    <w:rsid w:val="005B0DA0"/>
    <w:rsid w:val="005B36BF"/>
    <w:rsid w:val="005B4C50"/>
    <w:rsid w:val="005B5488"/>
    <w:rsid w:val="005B5A4B"/>
    <w:rsid w:val="005B6F24"/>
    <w:rsid w:val="005B77A4"/>
    <w:rsid w:val="005C4D93"/>
    <w:rsid w:val="005C5305"/>
    <w:rsid w:val="005D1D89"/>
    <w:rsid w:val="005D6864"/>
    <w:rsid w:val="005D6930"/>
    <w:rsid w:val="005D6967"/>
    <w:rsid w:val="005D716C"/>
    <w:rsid w:val="005E539F"/>
    <w:rsid w:val="005F0AB2"/>
    <w:rsid w:val="005F0CDD"/>
    <w:rsid w:val="005F1CD2"/>
    <w:rsid w:val="005F2A93"/>
    <w:rsid w:val="005F31F0"/>
    <w:rsid w:val="00600A02"/>
    <w:rsid w:val="00603E14"/>
    <w:rsid w:val="00605316"/>
    <w:rsid w:val="00610035"/>
    <w:rsid w:val="0061014C"/>
    <w:rsid w:val="00611330"/>
    <w:rsid w:val="00611723"/>
    <w:rsid w:val="00611DB9"/>
    <w:rsid w:val="00613B60"/>
    <w:rsid w:val="0061483E"/>
    <w:rsid w:val="0061598A"/>
    <w:rsid w:val="00621633"/>
    <w:rsid w:val="00623309"/>
    <w:rsid w:val="00624737"/>
    <w:rsid w:val="006261C9"/>
    <w:rsid w:val="00630DDD"/>
    <w:rsid w:val="00632911"/>
    <w:rsid w:val="00633035"/>
    <w:rsid w:val="006332B0"/>
    <w:rsid w:val="00633E5F"/>
    <w:rsid w:val="00635150"/>
    <w:rsid w:val="0063747F"/>
    <w:rsid w:val="006375A3"/>
    <w:rsid w:val="00637873"/>
    <w:rsid w:val="00641590"/>
    <w:rsid w:val="00642413"/>
    <w:rsid w:val="00642518"/>
    <w:rsid w:val="00642938"/>
    <w:rsid w:val="00654BCC"/>
    <w:rsid w:val="00657123"/>
    <w:rsid w:val="00657FDC"/>
    <w:rsid w:val="00670B75"/>
    <w:rsid w:val="00672F0D"/>
    <w:rsid w:val="0067344D"/>
    <w:rsid w:val="00674980"/>
    <w:rsid w:val="00676F20"/>
    <w:rsid w:val="0068257F"/>
    <w:rsid w:val="0068338D"/>
    <w:rsid w:val="00685FE1"/>
    <w:rsid w:val="00686758"/>
    <w:rsid w:val="00687641"/>
    <w:rsid w:val="006902B6"/>
    <w:rsid w:val="0069050B"/>
    <w:rsid w:val="0069100F"/>
    <w:rsid w:val="006921F8"/>
    <w:rsid w:val="0069414C"/>
    <w:rsid w:val="00695105"/>
    <w:rsid w:val="006959E8"/>
    <w:rsid w:val="00696492"/>
    <w:rsid w:val="006976A3"/>
    <w:rsid w:val="006A1FA5"/>
    <w:rsid w:val="006A229F"/>
    <w:rsid w:val="006A2F5C"/>
    <w:rsid w:val="006A3D78"/>
    <w:rsid w:val="006A7900"/>
    <w:rsid w:val="006B029A"/>
    <w:rsid w:val="006B0FB8"/>
    <w:rsid w:val="006B1BD6"/>
    <w:rsid w:val="006B4F04"/>
    <w:rsid w:val="006B78D0"/>
    <w:rsid w:val="006C33F0"/>
    <w:rsid w:val="006C45A7"/>
    <w:rsid w:val="006D0112"/>
    <w:rsid w:val="006D0D5A"/>
    <w:rsid w:val="006D22E9"/>
    <w:rsid w:val="006D3CCA"/>
    <w:rsid w:val="006D5DAD"/>
    <w:rsid w:val="006D68FC"/>
    <w:rsid w:val="006D7CEE"/>
    <w:rsid w:val="006E1C2B"/>
    <w:rsid w:val="006E30D6"/>
    <w:rsid w:val="006F030F"/>
    <w:rsid w:val="006F03AA"/>
    <w:rsid w:val="006F0DF1"/>
    <w:rsid w:val="006F1367"/>
    <w:rsid w:val="006F25E9"/>
    <w:rsid w:val="006F525C"/>
    <w:rsid w:val="006F62D6"/>
    <w:rsid w:val="006F65F6"/>
    <w:rsid w:val="00700396"/>
    <w:rsid w:val="0070142E"/>
    <w:rsid w:val="00701F2F"/>
    <w:rsid w:val="00705F6E"/>
    <w:rsid w:val="0070627D"/>
    <w:rsid w:val="00713134"/>
    <w:rsid w:val="00713B70"/>
    <w:rsid w:val="0071596D"/>
    <w:rsid w:val="00716E25"/>
    <w:rsid w:val="007206D7"/>
    <w:rsid w:val="00726D1C"/>
    <w:rsid w:val="00727FD9"/>
    <w:rsid w:val="00731B00"/>
    <w:rsid w:val="00731FA1"/>
    <w:rsid w:val="00734AC0"/>
    <w:rsid w:val="00737296"/>
    <w:rsid w:val="00746C2B"/>
    <w:rsid w:val="00747143"/>
    <w:rsid w:val="00751EFC"/>
    <w:rsid w:val="00751F50"/>
    <w:rsid w:val="00753093"/>
    <w:rsid w:val="007531E0"/>
    <w:rsid w:val="00754C8A"/>
    <w:rsid w:val="007562AC"/>
    <w:rsid w:val="007628DC"/>
    <w:rsid w:val="007631A0"/>
    <w:rsid w:val="0076406E"/>
    <w:rsid w:val="00764990"/>
    <w:rsid w:val="00765A72"/>
    <w:rsid w:val="0077036E"/>
    <w:rsid w:val="0077050E"/>
    <w:rsid w:val="00771B17"/>
    <w:rsid w:val="00771E07"/>
    <w:rsid w:val="00773958"/>
    <w:rsid w:val="00774653"/>
    <w:rsid w:val="00781A9C"/>
    <w:rsid w:val="00782DCD"/>
    <w:rsid w:val="00783BBE"/>
    <w:rsid w:val="00786155"/>
    <w:rsid w:val="00786394"/>
    <w:rsid w:val="00787A9C"/>
    <w:rsid w:val="00790BB2"/>
    <w:rsid w:val="00791E82"/>
    <w:rsid w:val="00792829"/>
    <w:rsid w:val="00793198"/>
    <w:rsid w:val="00793FC7"/>
    <w:rsid w:val="00794AA6"/>
    <w:rsid w:val="007A2AF5"/>
    <w:rsid w:val="007A5350"/>
    <w:rsid w:val="007B03DF"/>
    <w:rsid w:val="007B063F"/>
    <w:rsid w:val="007B1155"/>
    <w:rsid w:val="007B16AB"/>
    <w:rsid w:val="007B40E2"/>
    <w:rsid w:val="007B47E7"/>
    <w:rsid w:val="007C4DBB"/>
    <w:rsid w:val="007C4FE9"/>
    <w:rsid w:val="007C53B2"/>
    <w:rsid w:val="007D10C6"/>
    <w:rsid w:val="007D37F7"/>
    <w:rsid w:val="007D3A0B"/>
    <w:rsid w:val="007D49E2"/>
    <w:rsid w:val="007D5CC2"/>
    <w:rsid w:val="007D71EB"/>
    <w:rsid w:val="007E2A29"/>
    <w:rsid w:val="007E60FD"/>
    <w:rsid w:val="007E7A04"/>
    <w:rsid w:val="007E7F3E"/>
    <w:rsid w:val="007F18F9"/>
    <w:rsid w:val="007F2218"/>
    <w:rsid w:val="007F3AE3"/>
    <w:rsid w:val="007F433A"/>
    <w:rsid w:val="007F553D"/>
    <w:rsid w:val="0080320B"/>
    <w:rsid w:val="00806243"/>
    <w:rsid w:val="00813C42"/>
    <w:rsid w:val="008224B8"/>
    <w:rsid w:val="00823E4D"/>
    <w:rsid w:val="00825513"/>
    <w:rsid w:val="008309EE"/>
    <w:rsid w:val="0083297A"/>
    <w:rsid w:val="00834896"/>
    <w:rsid w:val="00836D68"/>
    <w:rsid w:val="00837F6A"/>
    <w:rsid w:val="008409AF"/>
    <w:rsid w:val="00840FD3"/>
    <w:rsid w:val="008437B6"/>
    <w:rsid w:val="00844F81"/>
    <w:rsid w:val="008470F4"/>
    <w:rsid w:val="008477C7"/>
    <w:rsid w:val="008512E0"/>
    <w:rsid w:val="00857962"/>
    <w:rsid w:val="008601BA"/>
    <w:rsid w:val="00860843"/>
    <w:rsid w:val="00862045"/>
    <w:rsid w:val="00863E75"/>
    <w:rsid w:val="008653CD"/>
    <w:rsid w:val="00866481"/>
    <w:rsid w:val="00867692"/>
    <w:rsid w:val="00874BB6"/>
    <w:rsid w:val="008760D7"/>
    <w:rsid w:val="008760E0"/>
    <w:rsid w:val="0087763B"/>
    <w:rsid w:val="00877F2D"/>
    <w:rsid w:val="00884718"/>
    <w:rsid w:val="00884CF9"/>
    <w:rsid w:val="00885D9C"/>
    <w:rsid w:val="00890062"/>
    <w:rsid w:val="008921C3"/>
    <w:rsid w:val="00892859"/>
    <w:rsid w:val="00893824"/>
    <w:rsid w:val="00894B94"/>
    <w:rsid w:val="00897D20"/>
    <w:rsid w:val="008A067A"/>
    <w:rsid w:val="008A1804"/>
    <w:rsid w:val="008A49CE"/>
    <w:rsid w:val="008A4C70"/>
    <w:rsid w:val="008A58F6"/>
    <w:rsid w:val="008A68F5"/>
    <w:rsid w:val="008A76FC"/>
    <w:rsid w:val="008B03D4"/>
    <w:rsid w:val="008B0BFE"/>
    <w:rsid w:val="008B0F85"/>
    <w:rsid w:val="008B15CE"/>
    <w:rsid w:val="008B4DFA"/>
    <w:rsid w:val="008B71DC"/>
    <w:rsid w:val="008C31C1"/>
    <w:rsid w:val="008C3415"/>
    <w:rsid w:val="008C3A3E"/>
    <w:rsid w:val="008C3F55"/>
    <w:rsid w:val="008C564E"/>
    <w:rsid w:val="008D28A6"/>
    <w:rsid w:val="008D3B17"/>
    <w:rsid w:val="008D58F6"/>
    <w:rsid w:val="008D6312"/>
    <w:rsid w:val="008D63C5"/>
    <w:rsid w:val="008D6EC4"/>
    <w:rsid w:val="008E0BB1"/>
    <w:rsid w:val="008E1001"/>
    <w:rsid w:val="008E2BF9"/>
    <w:rsid w:val="008E424C"/>
    <w:rsid w:val="008E57CD"/>
    <w:rsid w:val="008E5C69"/>
    <w:rsid w:val="008E7CB5"/>
    <w:rsid w:val="008E7EFB"/>
    <w:rsid w:val="008F1BD4"/>
    <w:rsid w:val="008F4C2E"/>
    <w:rsid w:val="008F514A"/>
    <w:rsid w:val="008F76FC"/>
    <w:rsid w:val="00902B9A"/>
    <w:rsid w:val="009048E7"/>
    <w:rsid w:val="00904B1A"/>
    <w:rsid w:val="00905D3B"/>
    <w:rsid w:val="009060D3"/>
    <w:rsid w:val="009066A5"/>
    <w:rsid w:val="00907787"/>
    <w:rsid w:val="00912742"/>
    <w:rsid w:val="00921E3D"/>
    <w:rsid w:val="00924842"/>
    <w:rsid w:val="009302C3"/>
    <w:rsid w:val="0093131F"/>
    <w:rsid w:val="00931FAA"/>
    <w:rsid w:val="00933A4F"/>
    <w:rsid w:val="00933A81"/>
    <w:rsid w:val="00933D6D"/>
    <w:rsid w:val="00934FFB"/>
    <w:rsid w:val="0093710A"/>
    <w:rsid w:val="009373F1"/>
    <w:rsid w:val="0094010A"/>
    <w:rsid w:val="009446DF"/>
    <w:rsid w:val="009461B2"/>
    <w:rsid w:val="00946D21"/>
    <w:rsid w:val="0094778F"/>
    <w:rsid w:val="0095179A"/>
    <w:rsid w:val="00952087"/>
    <w:rsid w:val="009575C5"/>
    <w:rsid w:val="0095768C"/>
    <w:rsid w:val="009608F7"/>
    <w:rsid w:val="009617E0"/>
    <w:rsid w:val="0096389C"/>
    <w:rsid w:val="00967622"/>
    <w:rsid w:val="00973912"/>
    <w:rsid w:val="00974FAC"/>
    <w:rsid w:val="00976C48"/>
    <w:rsid w:val="00977691"/>
    <w:rsid w:val="0098043F"/>
    <w:rsid w:val="0098102A"/>
    <w:rsid w:val="00981C36"/>
    <w:rsid w:val="0098353A"/>
    <w:rsid w:val="00984C72"/>
    <w:rsid w:val="0099386B"/>
    <w:rsid w:val="00994848"/>
    <w:rsid w:val="00995783"/>
    <w:rsid w:val="00996F1C"/>
    <w:rsid w:val="00997216"/>
    <w:rsid w:val="00997D00"/>
    <w:rsid w:val="009A0331"/>
    <w:rsid w:val="009A4A40"/>
    <w:rsid w:val="009B0390"/>
    <w:rsid w:val="009B0F03"/>
    <w:rsid w:val="009B2B72"/>
    <w:rsid w:val="009B5ACE"/>
    <w:rsid w:val="009B7121"/>
    <w:rsid w:val="009C302F"/>
    <w:rsid w:val="009C3AA6"/>
    <w:rsid w:val="009C50EE"/>
    <w:rsid w:val="009D2250"/>
    <w:rsid w:val="009D3870"/>
    <w:rsid w:val="009D3F1B"/>
    <w:rsid w:val="009D4DF7"/>
    <w:rsid w:val="009D7B25"/>
    <w:rsid w:val="009E5B80"/>
    <w:rsid w:val="009E6339"/>
    <w:rsid w:val="009E65DB"/>
    <w:rsid w:val="009E7658"/>
    <w:rsid w:val="009F065E"/>
    <w:rsid w:val="009F0EAF"/>
    <w:rsid w:val="009F2D9F"/>
    <w:rsid w:val="009F4D7B"/>
    <w:rsid w:val="009F7011"/>
    <w:rsid w:val="00A02C5D"/>
    <w:rsid w:val="00A0344F"/>
    <w:rsid w:val="00A05078"/>
    <w:rsid w:val="00A1040B"/>
    <w:rsid w:val="00A104FC"/>
    <w:rsid w:val="00A1441C"/>
    <w:rsid w:val="00A1549A"/>
    <w:rsid w:val="00A169E3"/>
    <w:rsid w:val="00A26862"/>
    <w:rsid w:val="00A27CA4"/>
    <w:rsid w:val="00A27D1A"/>
    <w:rsid w:val="00A32B40"/>
    <w:rsid w:val="00A32ED9"/>
    <w:rsid w:val="00A33917"/>
    <w:rsid w:val="00A33B05"/>
    <w:rsid w:val="00A33F18"/>
    <w:rsid w:val="00A34A97"/>
    <w:rsid w:val="00A34BB6"/>
    <w:rsid w:val="00A34E2C"/>
    <w:rsid w:val="00A35A3B"/>
    <w:rsid w:val="00A364A4"/>
    <w:rsid w:val="00A37616"/>
    <w:rsid w:val="00A37CDE"/>
    <w:rsid w:val="00A40B0C"/>
    <w:rsid w:val="00A40C4C"/>
    <w:rsid w:val="00A4419E"/>
    <w:rsid w:val="00A451BA"/>
    <w:rsid w:val="00A458A4"/>
    <w:rsid w:val="00A4649B"/>
    <w:rsid w:val="00A46BFB"/>
    <w:rsid w:val="00A521A1"/>
    <w:rsid w:val="00A55C16"/>
    <w:rsid w:val="00A56DC1"/>
    <w:rsid w:val="00A60424"/>
    <w:rsid w:val="00A6093C"/>
    <w:rsid w:val="00A61D79"/>
    <w:rsid w:val="00A62A53"/>
    <w:rsid w:val="00A71D7D"/>
    <w:rsid w:val="00A72E68"/>
    <w:rsid w:val="00A741F0"/>
    <w:rsid w:val="00A7479D"/>
    <w:rsid w:val="00A74AA7"/>
    <w:rsid w:val="00A776AE"/>
    <w:rsid w:val="00A858C0"/>
    <w:rsid w:val="00A86884"/>
    <w:rsid w:val="00A92D74"/>
    <w:rsid w:val="00A950B4"/>
    <w:rsid w:val="00A956B9"/>
    <w:rsid w:val="00A96508"/>
    <w:rsid w:val="00A97863"/>
    <w:rsid w:val="00AA18AA"/>
    <w:rsid w:val="00AA3056"/>
    <w:rsid w:val="00AA3D18"/>
    <w:rsid w:val="00AA44C9"/>
    <w:rsid w:val="00AB2E7D"/>
    <w:rsid w:val="00AB5D13"/>
    <w:rsid w:val="00AB5F61"/>
    <w:rsid w:val="00AB5FC8"/>
    <w:rsid w:val="00AB6F2D"/>
    <w:rsid w:val="00AC3BD7"/>
    <w:rsid w:val="00AD1ED0"/>
    <w:rsid w:val="00AD3B6D"/>
    <w:rsid w:val="00AD578C"/>
    <w:rsid w:val="00AE28B9"/>
    <w:rsid w:val="00AE2BBB"/>
    <w:rsid w:val="00AE4B30"/>
    <w:rsid w:val="00AE7721"/>
    <w:rsid w:val="00AF1615"/>
    <w:rsid w:val="00AF28DC"/>
    <w:rsid w:val="00AF2943"/>
    <w:rsid w:val="00AF309C"/>
    <w:rsid w:val="00AF4B36"/>
    <w:rsid w:val="00AF6977"/>
    <w:rsid w:val="00AF7ECF"/>
    <w:rsid w:val="00B0121D"/>
    <w:rsid w:val="00B01DA9"/>
    <w:rsid w:val="00B02E1A"/>
    <w:rsid w:val="00B02EF6"/>
    <w:rsid w:val="00B0557A"/>
    <w:rsid w:val="00B05A69"/>
    <w:rsid w:val="00B07058"/>
    <w:rsid w:val="00B07160"/>
    <w:rsid w:val="00B0789A"/>
    <w:rsid w:val="00B07CEE"/>
    <w:rsid w:val="00B10E02"/>
    <w:rsid w:val="00B110B8"/>
    <w:rsid w:val="00B11595"/>
    <w:rsid w:val="00B127DA"/>
    <w:rsid w:val="00B14A2F"/>
    <w:rsid w:val="00B14AF5"/>
    <w:rsid w:val="00B14E56"/>
    <w:rsid w:val="00B15312"/>
    <w:rsid w:val="00B16842"/>
    <w:rsid w:val="00B17587"/>
    <w:rsid w:val="00B1780A"/>
    <w:rsid w:val="00B21382"/>
    <w:rsid w:val="00B22B47"/>
    <w:rsid w:val="00B23141"/>
    <w:rsid w:val="00B30EA4"/>
    <w:rsid w:val="00B31196"/>
    <w:rsid w:val="00B31B5A"/>
    <w:rsid w:val="00B328F6"/>
    <w:rsid w:val="00B3740C"/>
    <w:rsid w:val="00B40984"/>
    <w:rsid w:val="00B45F72"/>
    <w:rsid w:val="00B55857"/>
    <w:rsid w:val="00B55FEA"/>
    <w:rsid w:val="00B563AB"/>
    <w:rsid w:val="00B56DE2"/>
    <w:rsid w:val="00B602F6"/>
    <w:rsid w:val="00B6301F"/>
    <w:rsid w:val="00B70433"/>
    <w:rsid w:val="00B72D27"/>
    <w:rsid w:val="00B74A09"/>
    <w:rsid w:val="00B7515E"/>
    <w:rsid w:val="00B75D74"/>
    <w:rsid w:val="00B81371"/>
    <w:rsid w:val="00B81449"/>
    <w:rsid w:val="00B81471"/>
    <w:rsid w:val="00B83E02"/>
    <w:rsid w:val="00B844EA"/>
    <w:rsid w:val="00BA0D68"/>
    <w:rsid w:val="00BA1FC4"/>
    <w:rsid w:val="00BA351F"/>
    <w:rsid w:val="00BA4507"/>
    <w:rsid w:val="00BA4860"/>
    <w:rsid w:val="00BA55A6"/>
    <w:rsid w:val="00BA6D58"/>
    <w:rsid w:val="00BB605C"/>
    <w:rsid w:val="00BB6073"/>
    <w:rsid w:val="00BB660B"/>
    <w:rsid w:val="00BB6818"/>
    <w:rsid w:val="00BC1766"/>
    <w:rsid w:val="00BC1C5A"/>
    <w:rsid w:val="00BC76E4"/>
    <w:rsid w:val="00BD0295"/>
    <w:rsid w:val="00BD23F7"/>
    <w:rsid w:val="00BD2504"/>
    <w:rsid w:val="00BD2A9C"/>
    <w:rsid w:val="00BD4759"/>
    <w:rsid w:val="00BE0D90"/>
    <w:rsid w:val="00BE1F80"/>
    <w:rsid w:val="00BE2A0E"/>
    <w:rsid w:val="00BE3BFA"/>
    <w:rsid w:val="00BE659A"/>
    <w:rsid w:val="00BE7DD9"/>
    <w:rsid w:val="00BF198E"/>
    <w:rsid w:val="00BF1A12"/>
    <w:rsid w:val="00BF1B2A"/>
    <w:rsid w:val="00BF48B9"/>
    <w:rsid w:val="00C01001"/>
    <w:rsid w:val="00C01C24"/>
    <w:rsid w:val="00C02229"/>
    <w:rsid w:val="00C027E9"/>
    <w:rsid w:val="00C04ED1"/>
    <w:rsid w:val="00C05618"/>
    <w:rsid w:val="00C05678"/>
    <w:rsid w:val="00C05DDD"/>
    <w:rsid w:val="00C05E45"/>
    <w:rsid w:val="00C1051F"/>
    <w:rsid w:val="00C11483"/>
    <w:rsid w:val="00C13825"/>
    <w:rsid w:val="00C13F46"/>
    <w:rsid w:val="00C15EE8"/>
    <w:rsid w:val="00C2041F"/>
    <w:rsid w:val="00C22B87"/>
    <w:rsid w:val="00C25025"/>
    <w:rsid w:val="00C25918"/>
    <w:rsid w:val="00C30614"/>
    <w:rsid w:val="00C30A4B"/>
    <w:rsid w:val="00C32408"/>
    <w:rsid w:val="00C3407E"/>
    <w:rsid w:val="00C3639B"/>
    <w:rsid w:val="00C40079"/>
    <w:rsid w:val="00C422C3"/>
    <w:rsid w:val="00C42DBF"/>
    <w:rsid w:val="00C46634"/>
    <w:rsid w:val="00C508F3"/>
    <w:rsid w:val="00C54C6C"/>
    <w:rsid w:val="00C55C99"/>
    <w:rsid w:val="00C56013"/>
    <w:rsid w:val="00C6013B"/>
    <w:rsid w:val="00C605C5"/>
    <w:rsid w:val="00C64B14"/>
    <w:rsid w:val="00C65D2D"/>
    <w:rsid w:val="00C660E3"/>
    <w:rsid w:val="00C71177"/>
    <w:rsid w:val="00C721E9"/>
    <w:rsid w:val="00C735FF"/>
    <w:rsid w:val="00C73D0A"/>
    <w:rsid w:val="00C77F77"/>
    <w:rsid w:val="00C8456E"/>
    <w:rsid w:val="00C85530"/>
    <w:rsid w:val="00C924BB"/>
    <w:rsid w:val="00C94EE6"/>
    <w:rsid w:val="00C95871"/>
    <w:rsid w:val="00C970C3"/>
    <w:rsid w:val="00C97658"/>
    <w:rsid w:val="00CA1C3C"/>
    <w:rsid w:val="00CA5DE7"/>
    <w:rsid w:val="00CA6E6F"/>
    <w:rsid w:val="00CA79B1"/>
    <w:rsid w:val="00CB0230"/>
    <w:rsid w:val="00CB30B8"/>
    <w:rsid w:val="00CB5E33"/>
    <w:rsid w:val="00CB7293"/>
    <w:rsid w:val="00CC34A5"/>
    <w:rsid w:val="00CC3D7B"/>
    <w:rsid w:val="00CC51CE"/>
    <w:rsid w:val="00CC609E"/>
    <w:rsid w:val="00CC6B24"/>
    <w:rsid w:val="00CD044D"/>
    <w:rsid w:val="00CD670E"/>
    <w:rsid w:val="00CD6A3D"/>
    <w:rsid w:val="00CD6E5F"/>
    <w:rsid w:val="00CE277A"/>
    <w:rsid w:val="00CE56BA"/>
    <w:rsid w:val="00CE6CA7"/>
    <w:rsid w:val="00CE76B9"/>
    <w:rsid w:val="00CF0F63"/>
    <w:rsid w:val="00CF1FC4"/>
    <w:rsid w:val="00CF27AA"/>
    <w:rsid w:val="00CF2E3D"/>
    <w:rsid w:val="00CF3142"/>
    <w:rsid w:val="00CF5684"/>
    <w:rsid w:val="00CF663A"/>
    <w:rsid w:val="00CF765B"/>
    <w:rsid w:val="00D0048D"/>
    <w:rsid w:val="00D022E5"/>
    <w:rsid w:val="00D0364A"/>
    <w:rsid w:val="00D038F6"/>
    <w:rsid w:val="00D045FC"/>
    <w:rsid w:val="00D04611"/>
    <w:rsid w:val="00D04679"/>
    <w:rsid w:val="00D057E1"/>
    <w:rsid w:val="00D06B93"/>
    <w:rsid w:val="00D06EE3"/>
    <w:rsid w:val="00D11066"/>
    <w:rsid w:val="00D12238"/>
    <w:rsid w:val="00D1293C"/>
    <w:rsid w:val="00D13A31"/>
    <w:rsid w:val="00D167BC"/>
    <w:rsid w:val="00D2213C"/>
    <w:rsid w:val="00D234B2"/>
    <w:rsid w:val="00D2617F"/>
    <w:rsid w:val="00D26D0E"/>
    <w:rsid w:val="00D33611"/>
    <w:rsid w:val="00D35A50"/>
    <w:rsid w:val="00D4125A"/>
    <w:rsid w:val="00D417E9"/>
    <w:rsid w:val="00D446FF"/>
    <w:rsid w:val="00D4559C"/>
    <w:rsid w:val="00D51381"/>
    <w:rsid w:val="00D5157A"/>
    <w:rsid w:val="00D529AA"/>
    <w:rsid w:val="00D538F1"/>
    <w:rsid w:val="00D53DE2"/>
    <w:rsid w:val="00D5609C"/>
    <w:rsid w:val="00D56279"/>
    <w:rsid w:val="00D56DC8"/>
    <w:rsid w:val="00D61814"/>
    <w:rsid w:val="00D63405"/>
    <w:rsid w:val="00D63DAE"/>
    <w:rsid w:val="00D67FAE"/>
    <w:rsid w:val="00D700A9"/>
    <w:rsid w:val="00D70AEB"/>
    <w:rsid w:val="00D73416"/>
    <w:rsid w:val="00D7432B"/>
    <w:rsid w:val="00D8200D"/>
    <w:rsid w:val="00D8258B"/>
    <w:rsid w:val="00D825FD"/>
    <w:rsid w:val="00D833C0"/>
    <w:rsid w:val="00D84720"/>
    <w:rsid w:val="00D84AB3"/>
    <w:rsid w:val="00D84E53"/>
    <w:rsid w:val="00D86429"/>
    <w:rsid w:val="00D8705A"/>
    <w:rsid w:val="00D871D6"/>
    <w:rsid w:val="00D901F8"/>
    <w:rsid w:val="00DA0496"/>
    <w:rsid w:val="00DA053A"/>
    <w:rsid w:val="00DA0C77"/>
    <w:rsid w:val="00DA0E6B"/>
    <w:rsid w:val="00DA1694"/>
    <w:rsid w:val="00DA330A"/>
    <w:rsid w:val="00DA4FAA"/>
    <w:rsid w:val="00DA52DE"/>
    <w:rsid w:val="00DA65A0"/>
    <w:rsid w:val="00DA6F6D"/>
    <w:rsid w:val="00DB022B"/>
    <w:rsid w:val="00DB0404"/>
    <w:rsid w:val="00DB1A94"/>
    <w:rsid w:val="00DB5AF7"/>
    <w:rsid w:val="00DB6354"/>
    <w:rsid w:val="00DB6472"/>
    <w:rsid w:val="00DC073F"/>
    <w:rsid w:val="00DC230F"/>
    <w:rsid w:val="00DC6BDF"/>
    <w:rsid w:val="00DD1B44"/>
    <w:rsid w:val="00DD26AB"/>
    <w:rsid w:val="00DD2B73"/>
    <w:rsid w:val="00DD3CB2"/>
    <w:rsid w:val="00DD4DE4"/>
    <w:rsid w:val="00DD591B"/>
    <w:rsid w:val="00DE0FFE"/>
    <w:rsid w:val="00DE2D1B"/>
    <w:rsid w:val="00DE36B5"/>
    <w:rsid w:val="00DE3FEC"/>
    <w:rsid w:val="00DE76E3"/>
    <w:rsid w:val="00E02484"/>
    <w:rsid w:val="00E02D54"/>
    <w:rsid w:val="00E02EB5"/>
    <w:rsid w:val="00E06CE8"/>
    <w:rsid w:val="00E10739"/>
    <w:rsid w:val="00E140AD"/>
    <w:rsid w:val="00E16345"/>
    <w:rsid w:val="00E163B7"/>
    <w:rsid w:val="00E164B6"/>
    <w:rsid w:val="00E16C84"/>
    <w:rsid w:val="00E17DFA"/>
    <w:rsid w:val="00E20EAF"/>
    <w:rsid w:val="00E214C1"/>
    <w:rsid w:val="00E217F8"/>
    <w:rsid w:val="00E24DB8"/>
    <w:rsid w:val="00E26569"/>
    <w:rsid w:val="00E2725D"/>
    <w:rsid w:val="00E32FFD"/>
    <w:rsid w:val="00E33248"/>
    <w:rsid w:val="00E34CEA"/>
    <w:rsid w:val="00E36366"/>
    <w:rsid w:val="00E37FB9"/>
    <w:rsid w:val="00E40F89"/>
    <w:rsid w:val="00E448C6"/>
    <w:rsid w:val="00E459DA"/>
    <w:rsid w:val="00E45A52"/>
    <w:rsid w:val="00E469CE"/>
    <w:rsid w:val="00E469ED"/>
    <w:rsid w:val="00E4726D"/>
    <w:rsid w:val="00E51B41"/>
    <w:rsid w:val="00E55EA5"/>
    <w:rsid w:val="00E56BA4"/>
    <w:rsid w:val="00E56F06"/>
    <w:rsid w:val="00E5791C"/>
    <w:rsid w:val="00E6049E"/>
    <w:rsid w:val="00E61B4A"/>
    <w:rsid w:val="00E61F98"/>
    <w:rsid w:val="00E638EE"/>
    <w:rsid w:val="00E6473B"/>
    <w:rsid w:val="00E64AB1"/>
    <w:rsid w:val="00E64E45"/>
    <w:rsid w:val="00E652BD"/>
    <w:rsid w:val="00E6623A"/>
    <w:rsid w:val="00E672CB"/>
    <w:rsid w:val="00E67391"/>
    <w:rsid w:val="00E677B6"/>
    <w:rsid w:val="00E70035"/>
    <w:rsid w:val="00E7173A"/>
    <w:rsid w:val="00E724A1"/>
    <w:rsid w:val="00E7490E"/>
    <w:rsid w:val="00E74A03"/>
    <w:rsid w:val="00E74F0A"/>
    <w:rsid w:val="00E75531"/>
    <w:rsid w:val="00E82075"/>
    <w:rsid w:val="00E86330"/>
    <w:rsid w:val="00E92680"/>
    <w:rsid w:val="00E95CA6"/>
    <w:rsid w:val="00E967BE"/>
    <w:rsid w:val="00E97E1C"/>
    <w:rsid w:val="00EA055D"/>
    <w:rsid w:val="00EA14EB"/>
    <w:rsid w:val="00EA29C5"/>
    <w:rsid w:val="00EA3ECC"/>
    <w:rsid w:val="00EA4B92"/>
    <w:rsid w:val="00EA4F42"/>
    <w:rsid w:val="00EA510C"/>
    <w:rsid w:val="00EA72F4"/>
    <w:rsid w:val="00EB015B"/>
    <w:rsid w:val="00EB3C07"/>
    <w:rsid w:val="00EB631E"/>
    <w:rsid w:val="00EB6A29"/>
    <w:rsid w:val="00EC5AF8"/>
    <w:rsid w:val="00ED060E"/>
    <w:rsid w:val="00ED2C79"/>
    <w:rsid w:val="00ED4BF2"/>
    <w:rsid w:val="00EE64E2"/>
    <w:rsid w:val="00EF2AF9"/>
    <w:rsid w:val="00EF3A2C"/>
    <w:rsid w:val="00EF68A4"/>
    <w:rsid w:val="00EF749A"/>
    <w:rsid w:val="00F0154E"/>
    <w:rsid w:val="00F019CB"/>
    <w:rsid w:val="00F02D76"/>
    <w:rsid w:val="00F04617"/>
    <w:rsid w:val="00F059C8"/>
    <w:rsid w:val="00F05DD1"/>
    <w:rsid w:val="00F0676B"/>
    <w:rsid w:val="00F06AA0"/>
    <w:rsid w:val="00F10F17"/>
    <w:rsid w:val="00F122DA"/>
    <w:rsid w:val="00F12356"/>
    <w:rsid w:val="00F14235"/>
    <w:rsid w:val="00F1594E"/>
    <w:rsid w:val="00F22ACE"/>
    <w:rsid w:val="00F237BF"/>
    <w:rsid w:val="00F27741"/>
    <w:rsid w:val="00F32737"/>
    <w:rsid w:val="00F3392F"/>
    <w:rsid w:val="00F354D6"/>
    <w:rsid w:val="00F372E4"/>
    <w:rsid w:val="00F37D4B"/>
    <w:rsid w:val="00F37F54"/>
    <w:rsid w:val="00F40223"/>
    <w:rsid w:val="00F41EC4"/>
    <w:rsid w:val="00F459D2"/>
    <w:rsid w:val="00F45D28"/>
    <w:rsid w:val="00F46D42"/>
    <w:rsid w:val="00F525C8"/>
    <w:rsid w:val="00F55A66"/>
    <w:rsid w:val="00F56325"/>
    <w:rsid w:val="00F62793"/>
    <w:rsid w:val="00F7069A"/>
    <w:rsid w:val="00F737B7"/>
    <w:rsid w:val="00F757F7"/>
    <w:rsid w:val="00F76139"/>
    <w:rsid w:val="00F76854"/>
    <w:rsid w:val="00F76AA5"/>
    <w:rsid w:val="00F84BBE"/>
    <w:rsid w:val="00F86288"/>
    <w:rsid w:val="00F9021E"/>
    <w:rsid w:val="00F91D39"/>
    <w:rsid w:val="00F948A7"/>
    <w:rsid w:val="00F94ACC"/>
    <w:rsid w:val="00F951D7"/>
    <w:rsid w:val="00F95A6A"/>
    <w:rsid w:val="00F95BD6"/>
    <w:rsid w:val="00FA6370"/>
    <w:rsid w:val="00FB00CE"/>
    <w:rsid w:val="00FB23BD"/>
    <w:rsid w:val="00FB30D3"/>
    <w:rsid w:val="00FB365E"/>
    <w:rsid w:val="00FB57CE"/>
    <w:rsid w:val="00FB72E9"/>
    <w:rsid w:val="00FB7D40"/>
    <w:rsid w:val="00FC4278"/>
    <w:rsid w:val="00FC6114"/>
    <w:rsid w:val="00FC7A27"/>
    <w:rsid w:val="00FD0346"/>
    <w:rsid w:val="00FD34BA"/>
    <w:rsid w:val="00FD361B"/>
    <w:rsid w:val="00FD467C"/>
    <w:rsid w:val="00FD6943"/>
    <w:rsid w:val="00FD6BC4"/>
    <w:rsid w:val="00FD7150"/>
    <w:rsid w:val="00FD7EBF"/>
    <w:rsid w:val="00FE033E"/>
    <w:rsid w:val="00FE4CB1"/>
    <w:rsid w:val="00FE525C"/>
    <w:rsid w:val="00FE6F56"/>
    <w:rsid w:val="00FE7345"/>
    <w:rsid w:val="00FF0F48"/>
    <w:rsid w:val="00FF2C0F"/>
    <w:rsid w:val="00FF4D3F"/>
    <w:rsid w:val="00FF52D2"/>
    <w:rsid w:val="00FF5614"/>
    <w:rsid w:val="00FF61AD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12FD"/>
  <w15:docId w15:val="{2348BEF7-3AC8-435A-8FDD-CD49B425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51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9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-contents-western">
    <w:name w:val="frame-contents-western"/>
    <w:basedOn w:val="a"/>
    <w:rsid w:val="008B0BF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B0B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0BFE"/>
  </w:style>
  <w:style w:type="paragraph" w:customStyle="1" w:styleId="p1">
    <w:name w:val="p1"/>
    <w:basedOn w:val="a"/>
    <w:rsid w:val="008B0BFE"/>
    <w:pPr>
      <w:spacing w:before="100" w:beforeAutospacing="1" w:after="100" w:afterAutospacing="1"/>
    </w:pPr>
  </w:style>
  <w:style w:type="character" w:customStyle="1" w:styleId="s1">
    <w:name w:val="s1"/>
    <w:basedOn w:val="a0"/>
    <w:rsid w:val="008B0BFE"/>
  </w:style>
  <w:style w:type="paragraph" w:customStyle="1" w:styleId="p3">
    <w:name w:val="p3"/>
    <w:basedOn w:val="a"/>
    <w:rsid w:val="008B0BFE"/>
    <w:pPr>
      <w:spacing w:before="100" w:beforeAutospacing="1" w:after="100" w:afterAutospacing="1"/>
    </w:pPr>
  </w:style>
  <w:style w:type="paragraph" w:customStyle="1" w:styleId="p4">
    <w:name w:val="p4"/>
    <w:basedOn w:val="a"/>
    <w:rsid w:val="008B0BFE"/>
    <w:pPr>
      <w:spacing w:before="100" w:beforeAutospacing="1" w:after="100" w:afterAutospacing="1"/>
    </w:pPr>
  </w:style>
  <w:style w:type="paragraph" w:customStyle="1" w:styleId="p6">
    <w:name w:val="p6"/>
    <w:basedOn w:val="a"/>
    <w:rsid w:val="008B0BFE"/>
    <w:pPr>
      <w:spacing w:before="100" w:beforeAutospacing="1" w:after="100" w:afterAutospacing="1"/>
    </w:pPr>
  </w:style>
  <w:style w:type="character" w:customStyle="1" w:styleId="s2">
    <w:name w:val="s2"/>
    <w:basedOn w:val="a0"/>
    <w:rsid w:val="008B0BFE"/>
  </w:style>
  <w:style w:type="paragraph" w:customStyle="1" w:styleId="p7">
    <w:name w:val="p7"/>
    <w:basedOn w:val="a"/>
    <w:rsid w:val="008B0BFE"/>
    <w:pPr>
      <w:spacing w:before="100" w:beforeAutospacing="1" w:after="100" w:afterAutospacing="1"/>
    </w:pPr>
  </w:style>
  <w:style w:type="character" w:customStyle="1" w:styleId="s3">
    <w:name w:val="s3"/>
    <w:basedOn w:val="a0"/>
    <w:rsid w:val="008B0BFE"/>
  </w:style>
  <w:style w:type="paragraph" w:customStyle="1" w:styleId="p2">
    <w:name w:val="p2"/>
    <w:basedOn w:val="a"/>
    <w:rsid w:val="008B0BFE"/>
    <w:pPr>
      <w:spacing w:before="100" w:beforeAutospacing="1" w:after="100" w:afterAutospacing="1"/>
    </w:pPr>
  </w:style>
  <w:style w:type="paragraph" w:customStyle="1" w:styleId="p5">
    <w:name w:val="p5"/>
    <w:basedOn w:val="a"/>
    <w:rsid w:val="008B0BFE"/>
    <w:pPr>
      <w:spacing w:before="100" w:beforeAutospacing="1" w:after="100" w:afterAutospacing="1"/>
    </w:pPr>
  </w:style>
  <w:style w:type="paragraph" w:customStyle="1" w:styleId="p8">
    <w:name w:val="p8"/>
    <w:basedOn w:val="a"/>
    <w:rsid w:val="008B0BFE"/>
    <w:pPr>
      <w:spacing w:before="100" w:beforeAutospacing="1" w:after="100" w:afterAutospacing="1"/>
    </w:pPr>
  </w:style>
  <w:style w:type="paragraph" w:customStyle="1" w:styleId="p9">
    <w:name w:val="p9"/>
    <w:basedOn w:val="a"/>
    <w:rsid w:val="008B0BFE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DA0C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7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0A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D5DAD"/>
    <w:rPr>
      <w:sz w:val="36"/>
      <w:szCs w:val="20"/>
    </w:rPr>
  </w:style>
  <w:style w:type="character" w:customStyle="1" w:styleId="a7">
    <w:name w:val="Основной текст Знак"/>
    <w:basedOn w:val="a0"/>
    <w:link w:val="a6"/>
    <w:rsid w:val="006D5DA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List Paragraph"/>
    <w:basedOn w:val="a"/>
    <w:uiPriority w:val="34"/>
    <w:qFormat/>
    <w:rsid w:val="00315C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51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E515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E515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E5151"/>
  </w:style>
  <w:style w:type="paragraph" w:customStyle="1" w:styleId="21">
    <w:name w:val="заголовок 2"/>
    <w:basedOn w:val="a"/>
    <w:next w:val="a"/>
    <w:uiPriority w:val="99"/>
    <w:rsid w:val="00B17587"/>
    <w:pPr>
      <w:keepNext/>
      <w:autoSpaceDE w:val="0"/>
      <w:autoSpaceDN w:val="0"/>
      <w:spacing w:before="240" w:after="60"/>
    </w:pPr>
    <w:rPr>
      <w:rFonts w:ascii="Arial" w:eastAsiaTheme="minorEastAsia" w:hAnsi="Arial" w:cs="Arial"/>
      <w:b/>
      <w:bCs/>
      <w:i/>
      <w:iCs/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B17587"/>
    <w:pPr>
      <w:keepNext/>
      <w:autoSpaceDE w:val="0"/>
      <w:autoSpaceDN w:val="0"/>
      <w:spacing w:line="360" w:lineRule="exact"/>
      <w:jc w:val="center"/>
      <w:outlineLvl w:val="2"/>
    </w:pPr>
    <w:rPr>
      <w:rFonts w:eastAsiaTheme="minorEastAsia"/>
      <w:b/>
      <w:bCs/>
    </w:rPr>
  </w:style>
  <w:style w:type="paragraph" w:styleId="22">
    <w:name w:val="Body Text 2"/>
    <w:basedOn w:val="a"/>
    <w:link w:val="23"/>
    <w:uiPriority w:val="99"/>
    <w:rsid w:val="00B17587"/>
    <w:pPr>
      <w:autoSpaceDE w:val="0"/>
      <w:autoSpaceDN w:val="0"/>
      <w:spacing w:after="120" w:line="480" w:lineRule="auto"/>
    </w:pPr>
    <w:rPr>
      <w:rFonts w:eastAsiaTheme="minorEastAsia"/>
    </w:rPr>
  </w:style>
  <w:style w:type="character" w:customStyle="1" w:styleId="23">
    <w:name w:val="Основной текст 2 Знак"/>
    <w:basedOn w:val="a0"/>
    <w:link w:val="22"/>
    <w:uiPriority w:val="99"/>
    <w:rsid w:val="00B175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B17587"/>
    <w:pPr>
      <w:autoSpaceDE w:val="0"/>
      <w:autoSpaceDN w:val="0"/>
      <w:spacing w:after="120"/>
    </w:pPr>
    <w:rPr>
      <w:rFonts w:eastAsiaTheme="minorEastAsia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B1758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rsid w:val="00B17587"/>
    <w:pPr>
      <w:autoSpaceDE w:val="0"/>
      <w:autoSpaceDN w:val="0"/>
      <w:ind w:left="-108" w:right="-108"/>
      <w:jc w:val="center"/>
    </w:pPr>
    <w:rPr>
      <w:rFonts w:eastAsiaTheme="minorEastAsia"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542F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Strong"/>
    <w:basedOn w:val="a0"/>
    <w:uiPriority w:val="99"/>
    <w:qFormat/>
    <w:rsid w:val="0067344D"/>
    <w:rPr>
      <w:rFonts w:cs="Times New Roman"/>
      <w:b/>
      <w:bCs/>
    </w:rPr>
  </w:style>
  <w:style w:type="paragraph" w:customStyle="1" w:styleId="Style1">
    <w:name w:val="Style1"/>
    <w:basedOn w:val="a"/>
    <w:rsid w:val="005206A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8052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5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52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05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5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52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52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052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38052A"/>
    <w:rPr>
      <w:rFonts w:ascii="Calibri" w:eastAsia="Calibri" w:hAnsi="Calibri" w:cs="Times New Roman"/>
    </w:rPr>
  </w:style>
  <w:style w:type="character" w:customStyle="1" w:styleId="24">
    <w:name w:val="Основной текст (2)"/>
    <w:basedOn w:val="a0"/>
    <w:rsid w:val="005F1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549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B7F4-E8EA-4FB9-8FCE-7954669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.n.manosova</cp:lastModifiedBy>
  <cp:revision>10</cp:revision>
  <cp:lastPrinted>2026-01-27T08:39:00Z</cp:lastPrinted>
  <dcterms:created xsi:type="dcterms:W3CDTF">2024-03-14T11:39:00Z</dcterms:created>
  <dcterms:modified xsi:type="dcterms:W3CDTF">2026-01-28T10:52:00Z</dcterms:modified>
</cp:coreProperties>
</file>